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F3" w:rsidRDefault="00B82D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4174F3" w:rsidRPr="001A16E9" w:rsidRDefault="00B82DD8" w:rsidP="001A1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4174F3" w:rsidRDefault="004174F3">
      <w:pPr>
        <w:rPr>
          <w:rFonts w:ascii="Times New Roman" w:hAnsi="Times New Roman" w:cs="Times New Roman"/>
          <w:sz w:val="16"/>
          <w:szCs w:val="16"/>
        </w:rPr>
      </w:pPr>
    </w:p>
    <w:p w:rsidR="004174F3" w:rsidRDefault="004174F3">
      <w:pPr>
        <w:rPr>
          <w:rFonts w:ascii="Times New Roman" w:hAnsi="Times New Roman" w:cs="Times New Roman"/>
          <w:sz w:val="16"/>
          <w:szCs w:val="16"/>
        </w:rPr>
      </w:pPr>
    </w:p>
    <w:p w:rsidR="004174F3" w:rsidRDefault="004174F3">
      <w:pPr>
        <w:rPr>
          <w:rFonts w:ascii="Times New Roman" w:hAnsi="Times New Roman" w:cs="Times New Roman"/>
          <w:sz w:val="16"/>
          <w:szCs w:val="16"/>
        </w:rPr>
      </w:pPr>
    </w:p>
    <w:p w:rsidR="00031B5D" w:rsidRDefault="00031B5D">
      <w:pPr>
        <w:rPr>
          <w:rFonts w:ascii="Times New Roman" w:hAnsi="Times New Roman" w:cs="Times New Roman"/>
          <w:sz w:val="16"/>
          <w:szCs w:val="16"/>
        </w:rPr>
      </w:pPr>
    </w:p>
    <w:p w:rsidR="00743682" w:rsidRDefault="00743682">
      <w:pPr>
        <w:rPr>
          <w:rFonts w:ascii="Times New Roman" w:hAnsi="Times New Roman" w:cs="Times New Roman"/>
          <w:sz w:val="16"/>
          <w:szCs w:val="16"/>
        </w:rPr>
      </w:pPr>
    </w:p>
    <w:p w:rsidR="00CC2335" w:rsidRDefault="00CC2335">
      <w:pPr>
        <w:rPr>
          <w:rFonts w:ascii="Times New Roman" w:hAnsi="Times New Roman" w:cs="Times New Roman"/>
          <w:sz w:val="16"/>
          <w:szCs w:val="16"/>
        </w:rPr>
      </w:pPr>
    </w:p>
    <w:p w:rsidR="00CC2335" w:rsidRDefault="00CC2335">
      <w:pPr>
        <w:rPr>
          <w:rFonts w:ascii="Times New Roman" w:hAnsi="Times New Roman" w:cs="Times New Roman"/>
          <w:sz w:val="16"/>
          <w:szCs w:val="16"/>
        </w:rPr>
      </w:pPr>
    </w:p>
    <w:p w:rsidR="004174F3" w:rsidRDefault="004174F3">
      <w:pPr>
        <w:rPr>
          <w:rFonts w:ascii="Times New Roman" w:hAnsi="Times New Roman" w:cs="Times New Roman"/>
          <w:sz w:val="16"/>
          <w:szCs w:val="16"/>
        </w:rPr>
      </w:pPr>
    </w:p>
    <w:p w:rsidR="004174F3" w:rsidRDefault="00B82D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НЕВНИК ПРАКТИКИ</w:t>
      </w:r>
    </w:p>
    <w:p w:rsidR="004174F3" w:rsidRDefault="004174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2"/>
      </w:tblGrid>
      <w:tr w:rsidR="004174F3">
        <w:tc>
          <w:tcPr>
            <w:tcW w:w="9354" w:type="dxa"/>
            <w:gridSpan w:val="2"/>
          </w:tcPr>
          <w:p w:rsidR="004174F3" w:rsidRDefault="00B82DD8">
            <w:pPr>
              <w:spacing w:before="48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изводственная </w:t>
            </w:r>
          </w:p>
          <w:p w:rsidR="004174F3" w:rsidRDefault="00B82DD8">
            <w:pPr>
              <w:spacing w:before="48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74F3">
        <w:tc>
          <w:tcPr>
            <w:tcW w:w="9354" w:type="dxa"/>
            <w:gridSpan w:val="2"/>
          </w:tcPr>
          <w:p w:rsidR="004174F3" w:rsidRDefault="00B82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 и тип практики)</w:t>
            </w:r>
          </w:p>
          <w:p w:rsidR="004174F3" w:rsidRDefault="00B82DD8" w:rsidP="005E71CE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ся </w:t>
            </w:r>
            <w:r w:rsidR="00407C4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C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72E" w:rsidRPr="00A87A80">
              <w:rPr>
                <w:rFonts w:ascii="Times New Roman" w:hAnsi="Times New Roman" w:cs="Times New Roman"/>
                <w:b/>
                <w:sz w:val="32"/>
                <w:szCs w:val="28"/>
              </w:rPr>
              <w:t>Долженко Илья Андреевич</w:t>
            </w:r>
          </w:p>
        </w:tc>
      </w:tr>
      <w:tr w:rsidR="004174F3">
        <w:trPr>
          <w:trHeight w:val="708"/>
        </w:trPr>
        <w:tc>
          <w:tcPr>
            <w:tcW w:w="3402" w:type="dxa"/>
            <w:vAlign w:val="bottom"/>
          </w:tcPr>
          <w:p w:rsidR="004174F3" w:rsidRDefault="00B82DD8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  <w:tc>
          <w:tcPr>
            <w:tcW w:w="5952" w:type="dxa"/>
          </w:tcPr>
          <w:p w:rsidR="004174F3" w:rsidRDefault="00B82DD8">
            <w:pPr>
              <w:tabs>
                <w:tab w:val="left" w:pos="27"/>
              </w:tabs>
              <w:ind w:firstLine="1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4174F3" w:rsidRDefault="00B82DD8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 и УТС</w:t>
            </w:r>
          </w:p>
        </w:tc>
      </w:tr>
      <w:tr w:rsidR="004174F3">
        <w:tc>
          <w:tcPr>
            <w:tcW w:w="3402" w:type="dxa"/>
            <w:vAlign w:val="bottom"/>
          </w:tcPr>
          <w:p w:rsidR="004174F3" w:rsidRDefault="00B82DD8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5952" w:type="dxa"/>
            <w:vAlign w:val="bottom"/>
          </w:tcPr>
          <w:p w:rsidR="004174F3" w:rsidRDefault="00B82DD8">
            <w:pPr>
              <w:spacing w:before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онные системы</w:t>
            </w:r>
          </w:p>
        </w:tc>
      </w:tr>
      <w:tr w:rsidR="004174F3">
        <w:tc>
          <w:tcPr>
            <w:tcW w:w="3402" w:type="dxa"/>
            <w:vAlign w:val="bottom"/>
          </w:tcPr>
          <w:p w:rsidR="004174F3" w:rsidRDefault="00B82DD8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5952" w:type="dxa"/>
            <w:vAlign w:val="bottom"/>
          </w:tcPr>
          <w:p w:rsidR="004174F3" w:rsidRDefault="00B82DD8">
            <w:pPr>
              <w:spacing w:before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калавр</w:t>
            </w:r>
          </w:p>
        </w:tc>
      </w:tr>
      <w:tr w:rsidR="004174F3">
        <w:trPr>
          <w:trHeight w:val="988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174F3" w:rsidRDefault="00B82DD8">
            <w:pPr>
              <w:spacing w:before="4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4174F3" w:rsidRDefault="004174F3">
            <w:pPr>
              <w:spacing w:before="48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4F3" w:rsidRDefault="004174F3">
            <w:pPr>
              <w:spacing w:before="48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4F3" w:rsidRDefault="00B82DD8">
            <w:pPr>
              <w:spacing w:before="48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A6F">
              <w:rPr>
                <w:rFonts w:ascii="Times New Roman" w:hAnsi="Times New Roman" w:cs="Times New Roman"/>
                <w:b/>
                <w:sz w:val="28"/>
                <w:szCs w:val="28"/>
              </w:rPr>
              <w:t>09.03.02</w:t>
            </w:r>
          </w:p>
          <w:p w:rsidR="004174F3" w:rsidRDefault="004174F3">
            <w:pPr>
              <w:spacing w:before="48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4F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74F3" w:rsidRDefault="00B82DD8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74F3" w:rsidRPr="001A4519" w:rsidRDefault="001A4519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технологии</w:t>
            </w:r>
          </w:p>
        </w:tc>
      </w:tr>
    </w:tbl>
    <w:p w:rsidR="004174F3" w:rsidRDefault="004174F3" w:rsidP="00743682">
      <w:pPr>
        <w:rPr>
          <w:rFonts w:ascii="Times New Roman" w:hAnsi="Times New Roman" w:cs="Times New Roman"/>
        </w:rPr>
      </w:pPr>
    </w:p>
    <w:p w:rsidR="00E565DA" w:rsidRDefault="00E565DA" w:rsidP="00743682">
      <w:pPr>
        <w:rPr>
          <w:rFonts w:ascii="Times New Roman" w:hAnsi="Times New Roman" w:cs="Times New Roman"/>
        </w:rPr>
      </w:pPr>
    </w:p>
    <w:p w:rsidR="004174F3" w:rsidRDefault="004174F3">
      <w:pPr>
        <w:jc w:val="center"/>
        <w:rPr>
          <w:rFonts w:ascii="Times New Roman" w:hAnsi="Times New Roman" w:cs="Times New Roman"/>
        </w:rPr>
      </w:pPr>
    </w:p>
    <w:p w:rsidR="004174F3" w:rsidRDefault="00B82DD8" w:rsidP="006727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hAnsi="Times New Roman" w:cs="Times New Roman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курс, группа</w:t>
      </w:r>
      <w:r w:rsidR="001B4D30">
        <w:rPr>
          <w:rFonts w:ascii="Times New Roman" w:hAnsi="Times New Roman" w:cs="Times New Roman"/>
        </w:rPr>
        <w:t xml:space="preserve">  </w:t>
      </w:r>
      <w:r w:rsidR="001B4D30" w:rsidRPr="001577D3">
        <w:rPr>
          <w:rFonts w:ascii="Times New Roman" w:hAnsi="Times New Roman" w:cs="Times New Roman"/>
          <w:b/>
          <w:sz w:val="28"/>
          <w:u w:val="single"/>
        </w:rPr>
        <w:t>ИС</w:t>
      </w:r>
      <w:r w:rsidR="001B4D30" w:rsidRPr="001E32C5">
        <w:rPr>
          <w:rFonts w:ascii="Times New Roman" w:hAnsi="Times New Roman" w:cs="Times New Roman"/>
          <w:b/>
          <w:sz w:val="28"/>
          <w:u w:val="single"/>
        </w:rPr>
        <w:t>/</w:t>
      </w:r>
      <w:r w:rsidR="001B4D30" w:rsidRPr="001577D3">
        <w:rPr>
          <w:rFonts w:ascii="Times New Roman" w:hAnsi="Times New Roman" w:cs="Times New Roman"/>
          <w:b/>
          <w:sz w:val="28"/>
          <w:u w:val="single"/>
        </w:rPr>
        <w:t>б-17-2-о</w:t>
      </w:r>
    </w:p>
    <w:p w:rsidR="004174F3" w:rsidRDefault="00B82DD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йся </w:t>
      </w:r>
      <w:r>
        <w:rPr>
          <w:rFonts w:ascii="Times New Roman" w:hAnsi="Times New Roman" w:cs="Times New Roman"/>
        </w:rPr>
        <w:t>_____________</w:t>
      </w:r>
      <w:r w:rsidR="001E32C5" w:rsidRPr="001E32C5">
        <w:rPr>
          <w:rFonts w:ascii="Times New Roman" w:hAnsi="Times New Roman" w:cs="Times New Roman"/>
          <w:sz w:val="28"/>
          <w:u w:val="single"/>
        </w:rPr>
        <w:t>Долженко Илья Андреевич</w:t>
      </w:r>
      <w:r w:rsidR="003E6128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174F3" w:rsidRDefault="00816CF5" w:rsidP="00816CF5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6F597B" w:rsidRPr="00816CF5" w:rsidRDefault="006F597B" w:rsidP="00816CF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174F3" w:rsidRDefault="00816CF5" w:rsidP="00816CF5">
      <w:pPr>
        <w:ind w:left="-709"/>
      </w:pPr>
      <w:r>
        <w:object w:dxaOrig="10395" w:dyaOrig="3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196.5pt" o:ole="">
            <v:imagedata r:id="rId8" o:title=""/>
          </v:shape>
          <o:OLEObject Type="Embed" ProgID="Unknown" ShapeID="_x0000_i1025" DrawAspect="Content" ObjectID="_1656491436" r:id="rId9"/>
        </w:object>
      </w:r>
    </w:p>
    <w:p w:rsidR="00F74DA3" w:rsidRDefault="00F74DA3" w:rsidP="00816CF5">
      <w:pPr>
        <w:ind w:left="-709"/>
      </w:pPr>
    </w:p>
    <w:p w:rsidR="00F74DA3" w:rsidRDefault="00F74DA3" w:rsidP="00F74DA3">
      <w:pPr>
        <w:ind w:left="-567"/>
        <w:rPr>
          <w:rFonts w:ascii="Times New Roman" w:hAnsi="Times New Roman" w:cs="Times New Roman"/>
        </w:rPr>
      </w:pPr>
      <w:r>
        <w:object w:dxaOrig="27233" w:dyaOrig="19608">
          <v:shape id="_x0000_i1026" type="#_x0000_t75" style="width:506.25pt;height:363.75pt" o:ole="">
            <v:imagedata r:id="rId10" o:title=""/>
          </v:shape>
          <o:OLEObject Type="Embed" ProgID="Unknown" ShapeID="_x0000_i1026" DrawAspect="Content" ObjectID="_1656491437" r:id="rId11"/>
        </w:object>
      </w:r>
    </w:p>
    <w:p w:rsidR="00374B61" w:rsidRDefault="00374B61" w:rsidP="00374B61">
      <w:pPr>
        <w:ind w:left="-567"/>
        <w:rPr>
          <w:rFonts w:ascii="Times New Roman" w:hAnsi="Times New Roman" w:cs="Times New Roman"/>
        </w:rPr>
      </w:pPr>
    </w:p>
    <w:p w:rsidR="004174F3" w:rsidRDefault="00615469" w:rsidP="00615469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47732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143" cy="257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DD8">
        <w:rPr>
          <w:rFonts w:ascii="Times New Roman" w:hAnsi="Times New Roman" w:cs="Times New Roman"/>
          <w:sz w:val="22"/>
          <w:szCs w:val="22"/>
        </w:rPr>
        <w:br w:type="page"/>
      </w:r>
      <w:r w:rsidR="00B82DD8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ое задание</w:t>
      </w:r>
    </w:p>
    <w:p w:rsidR="004174F3" w:rsidRDefault="004174F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5089"/>
        <w:gridCol w:w="3113"/>
      </w:tblGrid>
      <w:tr w:rsidR="004174F3" w:rsidTr="000D45F0">
        <w:tc>
          <w:tcPr>
            <w:tcW w:w="783" w:type="dxa"/>
            <w:shd w:val="clear" w:color="auto" w:fill="auto"/>
            <w:vAlign w:val="center"/>
          </w:tcPr>
          <w:p w:rsidR="004174F3" w:rsidRDefault="00B82DD8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89" w:type="dxa"/>
            <w:shd w:val="clear" w:color="auto" w:fill="auto"/>
            <w:vAlign w:val="center"/>
          </w:tcPr>
          <w:p w:rsidR="004174F3" w:rsidRDefault="00B82DD8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подлежащие изучению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174F3" w:rsidRDefault="00B82DD8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4174F3" w:rsidTr="000D45F0">
        <w:tc>
          <w:tcPr>
            <w:tcW w:w="783" w:type="dxa"/>
            <w:shd w:val="clear" w:color="auto" w:fill="auto"/>
            <w:vAlign w:val="center"/>
          </w:tcPr>
          <w:p w:rsidR="004174F3" w:rsidRDefault="004174F3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9" w:type="dxa"/>
            <w:shd w:val="clear" w:color="auto" w:fill="auto"/>
            <w:vAlign w:val="center"/>
          </w:tcPr>
          <w:p w:rsidR="004174F3" w:rsidRDefault="00B82DD8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речень вопросов заполняет руководитель практики от Университета)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174F3" w:rsidRDefault="004174F3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4F3" w:rsidTr="000D45F0">
        <w:tc>
          <w:tcPr>
            <w:tcW w:w="783" w:type="dxa"/>
            <w:shd w:val="clear" w:color="auto" w:fill="auto"/>
            <w:vAlign w:val="center"/>
          </w:tcPr>
          <w:p w:rsidR="004174F3" w:rsidRPr="004A334C" w:rsidRDefault="007435A9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9" w:type="dxa"/>
            <w:shd w:val="clear" w:color="auto" w:fill="auto"/>
            <w:vAlign w:val="center"/>
          </w:tcPr>
          <w:p w:rsidR="004174F3" w:rsidRPr="004A334C" w:rsidRDefault="004A334C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4C">
              <w:rPr>
                <w:rFonts w:ascii="Times New Roman" w:hAnsi="Times New Roman" w:cs="Times New Roman"/>
                <w:sz w:val="28"/>
                <w:szCs w:val="28"/>
              </w:rPr>
              <w:t>Реализовать вход и регистрацию пользователя на сайте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61E80" w:rsidRPr="00A93705" w:rsidRDefault="00961E80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sz w:val="28"/>
                <w:szCs w:val="28"/>
              </w:rPr>
              <w:t>https://material-ui.com/</w:t>
            </w:r>
          </w:p>
          <w:p w:rsidR="004174F3" w:rsidRPr="00A93705" w:rsidRDefault="00F26E6C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A93705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26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x</w:t>
            </w:r>
            <w:r w:rsidRPr="00A93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6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A937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26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</w:t>
            </w:r>
          </w:p>
        </w:tc>
      </w:tr>
      <w:tr w:rsidR="004174F3" w:rsidTr="000D45F0">
        <w:tc>
          <w:tcPr>
            <w:tcW w:w="783" w:type="dxa"/>
            <w:shd w:val="clear" w:color="auto" w:fill="auto"/>
            <w:vAlign w:val="center"/>
          </w:tcPr>
          <w:p w:rsidR="004174F3" w:rsidRPr="00F26E6C" w:rsidRDefault="00F26E6C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89" w:type="dxa"/>
            <w:shd w:val="clear" w:color="auto" w:fill="auto"/>
            <w:vAlign w:val="center"/>
          </w:tcPr>
          <w:p w:rsidR="004174F3" w:rsidRPr="00F26E6C" w:rsidRDefault="00B124B2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4B2"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ю</w:t>
            </w:r>
            <w:r w:rsidR="00A92B52" w:rsidRPr="00A92B52">
              <w:rPr>
                <w:rFonts w:ascii="Times New Roman" w:hAnsi="Times New Roman" w:cs="Times New Roman"/>
                <w:sz w:val="28"/>
                <w:szCs w:val="28"/>
              </w:rPr>
              <w:t xml:space="preserve"> через соц.сети (ВК, ФБ, Твиттер, Google)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174F3" w:rsidRPr="00F26E6C" w:rsidRDefault="007031C0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1C0">
              <w:rPr>
                <w:rFonts w:ascii="Times New Roman" w:hAnsi="Times New Roman" w:cs="Times New Roman"/>
                <w:sz w:val="28"/>
                <w:szCs w:val="28"/>
              </w:rPr>
              <w:t>https://www.npmjs.com/package/react-social-login</w:t>
            </w:r>
          </w:p>
        </w:tc>
      </w:tr>
      <w:tr w:rsidR="001C4D2E" w:rsidTr="000D45F0">
        <w:tc>
          <w:tcPr>
            <w:tcW w:w="783" w:type="dxa"/>
            <w:shd w:val="clear" w:color="auto" w:fill="auto"/>
            <w:vAlign w:val="center"/>
          </w:tcPr>
          <w:p w:rsidR="001C4D2E" w:rsidRPr="00F26E6C" w:rsidRDefault="001C4D2E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89" w:type="dxa"/>
            <w:shd w:val="clear" w:color="auto" w:fill="auto"/>
            <w:vAlign w:val="center"/>
          </w:tcPr>
          <w:p w:rsidR="001C4D2E" w:rsidRPr="00F26E6C" w:rsidRDefault="001C4D2E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л</w:t>
            </w:r>
            <w:r w:rsidRPr="00725B2D">
              <w:rPr>
                <w:rFonts w:ascii="Times New Roman" w:hAnsi="Times New Roman" w:cs="Times New Roman"/>
                <w:sz w:val="28"/>
                <w:szCs w:val="28"/>
              </w:rPr>
              <w:t>ичный кабинет (Dashboard)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</w:tcPr>
          <w:p w:rsidR="001C4D2E" w:rsidRPr="00F26E6C" w:rsidRDefault="001C4D2E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sz w:val="28"/>
                <w:szCs w:val="28"/>
              </w:rPr>
              <w:t>https://material-ui.com/</w:t>
            </w:r>
          </w:p>
        </w:tc>
      </w:tr>
      <w:tr w:rsidR="001C4D2E" w:rsidTr="000D45F0">
        <w:tc>
          <w:tcPr>
            <w:tcW w:w="783" w:type="dxa"/>
            <w:shd w:val="clear" w:color="auto" w:fill="auto"/>
            <w:vAlign w:val="center"/>
          </w:tcPr>
          <w:p w:rsidR="001C4D2E" w:rsidRPr="00F26E6C" w:rsidRDefault="001C4D2E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089" w:type="dxa"/>
            <w:shd w:val="clear" w:color="auto" w:fill="auto"/>
            <w:vAlign w:val="center"/>
          </w:tcPr>
          <w:p w:rsidR="001C4D2E" w:rsidRPr="00F26E6C" w:rsidRDefault="001C4D2E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ть с</w:t>
            </w:r>
            <w:r w:rsidRPr="00A6320A">
              <w:rPr>
                <w:rFonts w:ascii="Times New Roman" w:hAnsi="Times New Roman" w:cs="Times New Roman"/>
                <w:sz w:val="28"/>
                <w:szCs w:val="28"/>
              </w:rPr>
              <w:t>охранение данных клиентов (редактирование профиля)</w:t>
            </w: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1C4D2E" w:rsidRPr="00F26E6C" w:rsidRDefault="001C4D2E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D2E" w:rsidTr="000D45F0">
        <w:tc>
          <w:tcPr>
            <w:tcW w:w="783" w:type="dxa"/>
            <w:shd w:val="clear" w:color="auto" w:fill="auto"/>
            <w:vAlign w:val="center"/>
          </w:tcPr>
          <w:p w:rsidR="001C4D2E" w:rsidRPr="00F26E6C" w:rsidRDefault="001C4D2E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089" w:type="dxa"/>
            <w:shd w:val="clear" w:color="auto" w:fill="auto"/>
            <w:vAlign w:val="center"/>
          </w:tcPr>
          <w:p w:rsidR="001C4D2E" w:rsidRPr="00F26E6C" w:rsidRDefault="001C4D2E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обратную</w:t>
            </w:r>
            <w:r w:rsidRPr="00A6320A">
              <w:rPr>
                <w:rFonts w:ascii="Times New Roman" w:hAnsi="Times New Roman" w:cs="Times New Roman"/>
                <w:sz w:val="28"/>
                <w:szCs w:val="28"/>
              </w:rPr>
              <w:t xml:space="preserve"> связь через почту (форма связаться с нами)</w:t>
            </w: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1C4D2E" w:rsidRPr="00F26E6C" w:rsidRDefault="001C4D2E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D2E" w:rsidTr="000D45F0">
        <w:tc>
          <w:tcPr>
            <w:tcW w:w="783" w:type="dxa"/>
            <w:shd w:val="clear" w:color="auto" w:fill="auto"/>
            <w:vAlign w:val="center"/>
          </w:tcPr>
          <w:p w:rsidR="001C4D2E" w:rsidRPr="00A6320A" w:rsidRDefault="001C4D2E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2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089" w:type="dxa"/>
            <w:shd w:val="clear" w:color="auto" w:fill="auto"/>
            <w:vAlign w:val="center"/>
          </w:tcPr>
          <w:p w:rsidR="001C4D2E" w:rsidRPr="00A6320A" w:rsidRDefault="001C4D2E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ть игровой процесс и получение д</w:t>
            </w: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жек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1C4D2E" w:rsidRPr="00A6320A" w:rsidRDefault="001C4D2E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D2E" w:rsidTr="000D45F0">
        <w:tc>
          <w:tcPr>
            <w:tcW w:w="783" w:type="dxa"/>
            <w:shd w:val="clear" w:color="auto" w:fill="auto"/>
            <w:vAlign w:val="center"/>
          </w:tcPr>
          <w:p w:rsidR="001C4D2E" w:rsidRPr="00A6320A" w:rsidRDefault="001C4D2E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2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089" w:type="dxa"/>
            <w:shd w:val="clear" w:color="auto" w:fill="auto"/>
            <w:vAlign w:val="center"/>
          </w:tcPr>
          <w:p w:rsidR="001C4D2E" w:rsidRPr="00A6320A" w:rsidRDefault="001C4D2E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705">
              <w:rPr>
                <w:rFonts w:ascii="Times New Roman" w:hAnsi="Times New Roman" w:cs="Times New Roman"/>
                <w:sz w:val="28"/>
                <w:szCs w:val="28"/>
              </w:rPr>
              <w:t>Рейтинг по звёздам</w:t>
            </w: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1C4D2E" w:rsidRPr="00A6320A" w:rsidRDefault="001C4D2E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F3" w:rsidTr="000D45F0">
        <w:tc>
          <w:tcPr>
            <w:tcW w:w="783" w:type="dxa"/>
            <w:shd w:val="clear" w:color="auto" w:fill="auto"/>
            <w:vAlign w:val="center"/>
          </w:tcPr>
          <w:p w:rsidR="004174F3" w:rsidRPr="00A6320A" w:rsidRDefault="00A6320A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2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089" w:type="dxa"/>
            <w:shd w:val="clear" w:color="auto" w:fill="auto"/>
            <w:vAlign w:val="center"/>
          </w:tcPr>
          <w:p w:rsidR="004174F3" w:rsidRPr="00A6320A" w:rsidRDefault="00415BB4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BB4">
              <w:rPr>
                <w:rFonts w:ascii="Times New Roman" w:hAnsi="Times New Roman" w:cs="Times New Roman"/>
                <w:sz w:val="28"/>
                <w:szCs w:val="28"/>
              </w:rPr>
              <w:t>Реализовать мультиязычность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174F3" w:rsidRPr="007031C0" w:rsidRDefault="00AD0174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AD0174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AD0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AD0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0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mjs</w:t>
            </w:r>
            <w:r w:rsidRPr="00AD0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0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AD01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D0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kage</w:t>
            </w:r>
            <w:r w:rsidRPr="00AD01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D0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</w:t>
            </w:r>
            <w:r w:rsidRPr="00AD0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ization</w:t>
            </w:r>
          </w:p>
        </w:tc>
      </w:tr>
      <w:tr w:rsidR="004174F3" w:rsidTr="000D45F0">
        <w:tc>
          <w:tcPr>
            <w:tcW w:w="783" w:type="dxa"/>
            <w:shd w:val="clear" w:color="auto" w:fill="auto"/>
            <w:vAlign w:val="center"/>
          </w:tcPr>
          <w:p w:rsidR="004174F3" w:rsidRPr="00A93705" w:rsidRDefault="004174F3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9" w:type="dxa"/>
            <w:shd w:val="clear" w:color="auto" w:fill="auto"/>
            <w:vAlign w:val="center"/>
          </w:tcPr>
          <w:p w:rsidR="004174F3" w:rsidRPr="00A6320A" w:rsidRDefault="004174F3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4174F3" w:rsidRPr="00A6320A" w:rsidRDefault="004174F3" w:rsidP="000D4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F3" w:rsidTr="006344E5">
        <w:trPr>
          <w:trHeight w:val="2422"/>
        </w:trPr>
        <w:tc>
          <w:tcPr>
            <w:tcW w:w="8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4F3" w:rsidRDefault="004174F3">
            <w:pPr>
              <w:pStyle w:val="a3"/>
              <w:jc w:val="left"/>
              <w:rPr>
                <w:sz w:val="28"/>
                <w:szCs w:val="28"/>
                <w:lang w:val="ru-RU"/>
              </w:rPr>
            </w:pPr>
          </w:p>
          <w:p w:rsidR="004174F3" w:rsidRDefault="00B82DD8">
            <w:pPr>
              <w:pStyle w:val="a3"/>
              <w:ind w:left="-5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практики от Университета </w:t>
            </w:r>
          </w:p>
          <w:p w:rsidR="004174F3" w:rsidRDefault="00B82DD8">
            <w:pPr>
              <w:pStyle w:val="a3"/>
              <w:ind w:left="-5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______</w:t>
            </w:r>
            <w:r w:rsidR="00C12E7B">
              <w:rPr>
                <w:sz w:val="28"/>
                <w:szCs w:val="28"/>
                <w:lang w:val="ru-RU"/>
              </w:rPr>
              <w:t xml:space="preserve">________     </w:t>
            </w:r>
            <w:r w:rsidR="00C12E7B" w:rsidRPr="00C12E7B">
              <w:rPr>
                <w:sz w:val="24"/>
                <w:szCs w:val="28"/>
                <w:lang w:val="ru-RU"/>
              </w:rPr>
              <w:t>______</w:t>
            </w:r>
            <w:r w:rsidR="00EE3A81" w:rsidRPr="00EE3A81">
              <w:rPr>
                <w:sz w:val="24"/>
                <w:szCs w:val="28"/>
                <w:u w:val="single"/>
                <w:lang w:val="ru-RU"/>
              </w:rPr>
              <w:t xml:space="preserve">      </w:t>
            </w:r>
            <w:r w:rsidR="004F02E2">
              <w:rPr>
                <w:sz w:val="24"/>
                <w:szCs w:val="28"/>
                <w:u w:val="single"/>
                <w:lang w:val="ru-RU"/>
              </w:rPr>
              <w:t xml:space="preserve">   </w:t>
            </w:r>
            <w:r w:rsidR="00B71A9F">
              <w:rPr>
                <w:sz w:val="24"/>
                <w:szCs w:val="28"/>
                <w:u w:val="single"/>
                <w:lang w:val="ru-RU"/>
              </w:rPr>
              <w:t xml:space="preserve"> </w:t>
            </w:r>
            <w:r w:rsidR="00C12E7B" w:rsidRPr="00C12E7B">
              <w:rPr>
                <w:sz w:val="24"/>
                <w:szCs w:val="28"/>
                <w:lang w:val="ru-RU"/>
              </w:rPr>
              <w:t>___</w:t>
            </w:r>
            <w:r w:rsidR="00C12E7B" w:rsidRPr="00C12E7B">
              <w:rPr>
                <w:sz w:val="28"/>
                <w:szCs w:val="28"/>
                <w:u w:val="single"/>
                <w:lang w:val="ru-RU"/>
              </w:rPr>
              <w:t>Заикина Е.Н.</w:t>
            </w:r>
            <w:r w:rsidR="00B71A9F">
              <w:rPr>
                <w:sz w:val="24"/>
                <w:szCs w:val="28"/>
                <w:lang w:val="ru-RU"/>
              </w:rPr>
              <w:t>_______</w:t>
            </w:r>
            <w:r w:rsidRPr="00C12E7B">
              <w:rPr>
                <w:sz w:val="24"/>
                <w:szCs w:val="28"/>
                <w:lang w:val="ru-RU"/>
              </w:rPr>
              <w:t>___</w:t>
            </w:r>
          </w:p>
          <w:p w:rsidR="004174F3" w:rsidRDefault="00B82DD8">
            <w:pPr>
              <w:pStyle w:val="a3"/>
              <w:ind w:left="-5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         (подпись)                                                (инициалы и фамилия)</w:t>
            </w:r>
          </w:p>
          <w:p w:rsidR="004174F3" w:rsidRDefault="004174F3">
            <w:pPr>
              <w:pStyle w:val="a3"/>
              <w:ind w:left="-50"/>
              <w:jc w:val="left"/>
              <w:rPr>
                <w:lang w:val="ru-RU"/>
              </w:rPr>
            </w:pPr>
          </w:p>
          <w:p w:rsidR="004174F3" w:rsidRDefault="00D3432F" w:rsidP="00D3432F">
            <w:pPr>
              <w:ind w:left="-338"/>
              <w:rPr>
                <w:rFonts w:ascii="Times New Roman" w:eastAsia="Times New Roman" w:hAnsi="Times New Roman" w:cs="Times New Roman"/>
              </w:rPr>
            </w:pPr>
            <w:r>
              <w:object w:dxaOrig="22694" w:dyaOrig="4525">
                <v:shape id="_x0000_i1027" type="#_x0000_t75" style="width:369.75pt;height:87pt" o:ole="">
                  <v:imagedata r:id="rId13" o:title=""/>
                </v:shape>
                <o:OLEObject Type="Embed" ProgID="Unknown" ShapeID="_x0000_i1027" DrawAspect="Content" ObjectID="_1656491438" r:id="rId14"/>
              </w:object>
            </w:r>
          </w:p>
          <w:p w:rsidR="004174F3" w:rsidRPr="006529D7" w:rsidRDefault="00B82DD8" w:rsidP="0065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_ 20 ___ г.</w:t>
            </w:r>
          </w:p>
        </w:tc>
      </w:tr>
    </w:tbl>
    <w:p w:rsidR="004174F3" w:rsidRDefault="00B82D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 график (план) прохождения практики</w:t>
      </w:r>
    </w:p>
    <w:p w:rsidR="004174F3" w:rsidRDefault="004174F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254"/>
        <w:gridCol w:w="5565"/>
        <w:gridCol w:w="1799"/>
      </w:tblGrid>
      <w:tr w:rsidR="004174F3" w:rsidTr="004D5222">
        <w:trPr>
          <w:cantSplit/>
          <w:trHeight w:val="619"/>
        </w:trPr>
        <w:tc>
          <w:tcPr>
            <w:tcW w:w="726" w:type="dxa"/>
            <w:vAlign w:val="center"/>
          </w:tcPr>
          <w:p w:rsidR="004174F3" w:rsidRDefault="00B82DD8" w:rsidP="004D5222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4" w:type="dxa"/>
            <w:vAlign w:val="center"/>
          </w:tcPr>
          <w:p w:rsidR="004174F3" w:rsidRDefault="00B82DD8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65" w:type="dxa"/>
            <w:vAlign w:val="center"/>
          </w:tcPr>
          <w:p w:rsidR="004174F3" w:rsidRDefault="00B82DD8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799" w:type="dxa"/>
            <w:vAlign w:val="center"/>
          </w:tcPr>
          <w:p w:rsidR="004174F3" w:rsidRDefault="00B82DD8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4174F3" w:rsidTr="004D5222">
        <w:trPr>
          <w:trHeight w:val="327"/>
        </w:trPr>
        <w:tc>
          <w:tcPr>
            <w:tcW w:w="726" w:type="dxa"/>
            <w:vAlign w:val="center"/>
          </w:tcPr>
          <w:p w:rsidR="004174F3" w:rsidRDefault="004174F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4174F3" w:rsidRDefault="004174F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5" w:type="dxa"/>
            <w:vAlign w:val="center"/>
          </w:tcPr>
          <w:p w:rsidR="004174F3" w:rsidRDefault="00B82DD8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 руководитель практики от Университета)</w:t>
            </w:r>
          </w:p>
        </w:tc>
        <w:tc>
          <w:tcPr>
            <w:tcW w:w="1799" w:type="dxa"/>
            <w:vAlign w:val="center"/>
          </w:tcPr>
          <w:p w:rsidR="004174F3" w:rsidRDefault="004174F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F3" w:rsidTr="004D5222">
        <w:trPr>
          <w:trHeight w:val="308"/>
        </w:trPr>
        <w:tc>
          <w:tcPr>
            <w:tcW w:w="726" w:type="dxa"/>
            <w:vAlign w:val="center"/>
          </w:tcPr>
          <w:p w:rsidR="004174F3" w:rsidRDefault="00736D3D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vAlign w:val="center"/>
          </w:tcPr>
          <w:p w:rsidR="004174F3" w:rsidRDefault="00736D3D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</w:t>
            </w:r>
          </w:p>
        </w:tc>
        <w:tc>
          <w:tcPr>
            <w:tcW w:w="5565" w:type="dxa"/>
            <w:vAlign w:val="center"/>
          </w:tcPr>
          <w:p w:rsidR="004174F3" w:rsidRDefault="00416336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336">
              <w:rPr>
                <w:rFonts w:ascii="Times New Roman" w:hAnsi="Times New Roman" w:cs="Times New Roman"/>
                <w:sz w:val="28"/>
                <w:szCs w:val="28"/>
              </w:rPr>
              <w:t>Получение индивидуального задания, ознакомление с соответствующими документами и техникой безопасности</w:t>
            </w:r>
          </w:p>
        </w:tc>
        <w:tc>
          <w:tcPr>
            <w:tcW w:w="1799" w:type="dxa"/>
            <w:vAlign w:val="center"/>
          </w:tcPr>
          <w:p w:rsidR="004174F3" w:rsidRDefault="00B14AC4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174F3" w:rsidTr="004D5222">
        <w:trPr>
          <w:trHeight w:val="327"/>
        </w:trPr>
        <w:tc>
          <w:tcPr>
            <w:tcW w:w="726" w:type="dxa"/>
            <w:vAlign w:val="center"/>
          </w:tcPr>
          <w:p w:rsidR="004174F3" w:rsidRDefault="00B80E54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vAlign w:val="center"/>
          </w:tcPr>
          <w:p w:rsidR="004174F3" w:rsidRDefault="00B80E54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</w:t>
            </w:r>
          </w:p>
        </w:tc>
        <w:tc>
          <w:tcPr>
            <w:tcW w:w="5565" w:type="dxa"/>
            <w:vAlign w:val="center"/>
          </w:tcPr>
          <w:p w:rsidR="004174F3" w:rsidRPr="00BB3A20" w:rsidRDefault="00BB3A20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изучения библиоте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JS</w:t>
            </w:r>
          </w:p>
        </w:tc>
        <w:tc>
          <w:tcPr>
            <w:tcW w:w="1799" w:type="dxa"/>
            <w:vAlign w:val="center"/>
          </w:tcPr>
          <w:p w:rsidR="004174F3" w:rsidRDefault="00B14AC4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174F3" w:rsidTr="004D5222">
        <w:trPr>
          <w:trHeight w:val="327"/>
        </w:trPr>
        <w:tc>
          <w:tcPr>
            <w:tcW w:w="726" w:type="dxa"/>
            <w:vAlign w:val="center"/>
          </w:tcPr>
          <w:p w:rsidR="004174F3" w:rsidRDefault="00B80E54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4" w:type="dxa"/>
            <w:vAlign w:val="center"/>
          </w:tcPr>
          <w:p w:rsidR="004174F3" w:rsidRDefault="0015547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</w:t>
            </w:r>
          </w:p>
        </w:tc>
        <w:tc>
          <w:tcPr>
            <w:tcW w:w="5565" w:type="dxa"/>
            <w:vAlign w:val="center"/>
          </w:tcPr>
          <w:p w:rsidR="004174F3" w:rsidRDefault="009E474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155473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  <w:r w:rsidR="000650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55473">
              <w:rPr>
                <w:rFonts w:ascii="Times New Roman" w:hAnsi="Times New Roman" w:cs="Times New Roman"/>
                <w:sz w:val="28"/>
                <w:szCs w:val="28"/>
              </w:rPr>
              <w:t xml:space="preserve"> входа в систему</w:t>
            </w:r>
          </w:p>
        </w:tc>
        <w:tc>
          <w:tcPr>
            <w:tcW w:w="1799" w:type="dxa"/>
            <w:vAlign w:val="center"/>
          </w:tcPr>
          <w:p w:rsidR="004174F3" w:rsidRDefault="00B14AC4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174F3" w:rsidTr="004D5222">
        <w:trPr>
          <w:trHeight w:val="327"/>
        </w:trPr>
        <w:tc>
          <w:tcPr>
            <w:tcW w:w="726" w:type="dxa"/>
            <w:vAlign w:val="center"/>
          </w:tcPr>
          <w:p w:rsidR="004174F3" w:rsidRDefault="00B80E54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4" w:type="dxa"/>
            <w:vAlign w:val="center"/>
          </w:tcPr>
          <w:p w:rsidR="004174F3" w:rsidRDefault="0015547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</w:t>
            </w:r>
          </w:p>
        </w:tc>
        <w:tc>
          <w:tcPr>
            <w:tcW w:w="5565" w:type="dxa"/>
            <w:vAlign w:val="center"/>
          </w:tcPr>
          <w:p w:rsidR="004174F3" w:rsidRDefault="0015547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4B3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возмо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 на сайте</w:t>
            </w:r>
          </w:p>
        </w:tc>
        <w:tc>
          <w:tcPr>
            <w:tcW w:w="1799" w:type="dxa"/>
            <w:vAlign w:val="center"/>
          </w:tcPr>
          <w:p w:rsidR="004174F3" w:rsidRDefault="00B14AC4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174F3" w:rsidTr="004D5222">
        <w:trPr>
          <w:trHeight w:val="308"/>
        </w:trPr>
        <w:tc>
          <w:tcPr>
            <w:tcW w:w="726" w:type="dxa"/>
            <w:vAlign w:val="center"/>
          </w:tcPr>
          <w:p w:rsidR="004174F3" w:rsidRDefault="00B80E54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4" w:type="dxa"/>
            <w:vAlign w:val="center"/>
          </w:tcPr>
          <w:p w:rsidR="004174F3" w:rsidRDefault="001034B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</w:t>
            </w:r>
          </w:p>
        </w:tc>
        <w:tc>
          <w:tcPr>
            <w:tcW w:w="5565" w:type="dxa"/>
            <w:vAlign w:val="center"/>
          </w:tcPr>
          <w:p w:rsidR="00E518D8" w:rsidRDefault="001034B3" w:rsidP="00FA5B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 w:rsidR="001630C6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личного кабинета</w:t>
            </w:r>
            <w:r w:rsidR="00E5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799" w:type="dxa"/>
            <w:vAlign w:val="center"/>
          </w:tcPr>
          <w:p w:rsidR="004174F3" w:rsidRDefault="00B14AC4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174F3" w:rsidTr="004D5222">
        <w:trPr>
          <w:trHeight w:val="327"/>
        </w:trPr>
        <w:tc>
          <w:tcPr>
            <w:tcW w:w="726" w:type="dxa"/>
            <w:vAlign w:val="center"/>
          </w:tcPr>
          <w:p w:rsidR="004174F3" w:rsidRDefault="00B80E54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4" w:type="dxa"/>
            <w:vAlign w:val="center"/>
          </w:tcPr>
          <w:p w:rsidR="004174F3" w:rsidRDefault="000516B9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</w:t>
            </w:r>
          </w:p>
        </w:tc>
        <w:tc>
          <w:tcPr>
            <w:tcW w:w="5565" w:type="dxa"/>
            <w:vAlign w:val="center"/>
          </w:tcPr>
          <w:p w:rsidR="004174F3" w:rsidRDefault="000516B9" w:rsidP="000516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терфейс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ого процесса</w:t>
            </w:r>
          </w:p>
        </w:tc>
        <w:tc>
          <w:tcPr>
            <w:tcW w:w="1799" w:type="dxa"/>
            <w:vAlign w:val="center"/>
          </w:tcPr>
          <w:p w:rsidR="004174F3" w:rsidRDefault="000516B9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174F3" w:rsidTr="004D5222">
        <w:trPr>
          <w:trHeight w:val="327"/>
        </w:trPr>
        <w:tc>
          <w:tcPr>
            <w:tcW w:w="726" w:type="dxa"/>
            <w:vAlign w:val="center"/>
          </w:tcPr>
          <w:p w:rsidR="004174F3" w:rsidRDefault="004174F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4174F3" w:rsidRDefault="004174F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5" w:type="dxa"/>
            <w:vAlign w:val="center"/>
          </w:tcPr>
          <w:p w:rsidR="004174F3" w:rsidRDefault="004174F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4174F3" w:rsidRDefault="004174F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F3" w:rsidTr="004D5222">
        <w:trPr>
          <w:trHeight w:val="327"/>
        </w:trPr>
        <w:tc>
          <w:tcPr>
            <w:tcW w:w="726" w:type="dxa"/>
            <w:vAlign w:val="center"/>
          </w:tcPr>
          <w:p w:rsidR="004174F3" w:rsidRDefault="004174F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4174F3" w:rsidRDefault="004174F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5" w:type="dxa"/>
            <w:vAlign w:val="center"/>
          </w:tcPr>
          <w:p w:rsidR="004174F3" w:rsidRDefault="004174F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4174F3" w:rsidRDefault="004174F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F3" w:rsidTr="004D5222">
        <w:trPr>
          <w:trHeight w:val="308"/>
        </w:trPr>
        <w:tc>
          <w:tcPr>
            <w:tcW w:w="726" w:type="dxa"/>
            <w:vAlign w:val="center"/>
          </w:tcPr>
          <w:p w:rsidR="004174F3" w:rsidRDefault="004174F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4174F3" w:rsidRDefault="004174F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5" w:type="dxa"/>
            <w:vAlign w:val="center"/>
          </w:tcPr>
          <w:p w:rsidR="004174F3" w:rsidRDefault="004174F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4174F3" w:rsidRDefault="004174F3" w:rsidP="004D5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4F3" w:rsidRDefault="004174F3">
      <w:pPr>
        <w:pStyle w:val="a3"/>
        <w:jc w:val="left"/>
        <w:rPr>
          <w:sz w:val="28"/>
          <w:szCs w:val="28"/>
          <w:lang w:val="ru-RU"/>
        </w:rPr>
      </w:pPr>
    </w:p>
    <w:p w:rsidR="004174F3" w:rsidRDefault="004174F3">
      <w:pPr>
        <w:pStyle w:val="a3"/>
        <w:jc w:val="left"/>
        <w:rPr>
          <w:sz w:val="28"/>
          <w:szCs w:val="28"/>
          <w:lang w:val="ru-RU"/>
        </w:rPr>
      </w:pPr>
    </w:p>
    <w:p w:rsidR="004174F3" w:rsidRDefault="00B82DD8">
      <w:pPr>
        <w:pStyle w:val="a3"/>
        <w:ind w:left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практики от Университета </w:t>
      </w:r>
    </w:p>
    <w:p w:rsidR="004174F3" w:rsidRDefault="00B82DD8">
      <w:pPr>
        <w:pStyle w:val="a3"/>
        <w:ind w:left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______________     </w:t>
      </w:r>
      <w:r w:rsidR="00EF68EE" w:rsidRPr="00C12E7B">
        <w:rPr>
          <w:sz w:val="24"/>
          <w:szCs w:val="28"/>
          <w:lang w:val="ru-RU"/>
        </w:rPr>
        <w:t>______</w:t>
      </w:r>
      <w:r w:rsidR="00EF68EE" w:rsidRPr="00EE3A81">
        <w:rPr>
          <w:sz w:val="24"/>
          <w:szCs w:val="28"/>
          <w:u w:val="single"/>
          <w:lang w:val="ru-RU"/>
        </w:rPr>
        <w:t xml:space="preserve">      </w:t>
      </w:r>
      <w:r w:rsidR="00EF68EE" w:rsidRPr="00C12E7B">
        <w:rPr>
          <w:sz w:val="24"/>
          <w:szCs w:val="28"/>
          <w:lang w:val="ru-RU"/>
        </w:rPr>
        <w:t>___</w:t>
      </w:r>
      <w:r w:rsidR="00EF68EE" w:rsidRPr="00C12E7B">
        <w:rPr>
          <w:sz w:val="28"/>
          <w:szCs w:val="28"/>
          <w:u w:val="single"/>
          <w:lang w:val="ru-RU"/>
        </w:rPr>
        <w:t>Заикина Е.Н.</w:t>
      </w:r>
      <w:r w:rsidR="00EF68EE">
        <w:rPr>
          <w:sz w:val="24"/>
          <w:szCs w:val="28"/>
          <w:lang w:val="ru-RU"/>
        </w:rPr>
        <w:t>________</w:t>
      </w:r>
      <w:r w:rsidR="00EF68EE" w:rsidRPr="00C12E7B">
        <w:rPr>
          <w:sz w:val="24"/>
          <w:szCs w:val="28"/>
          <w:lang w:val="ru-RU"/>
        </w:rPr>
        <w:t>_____</w:t>
      </w:r>
    </w:p>
    <w:p w:rsidR="004174F3" w:rsidRDefault="00B82DD8">
      <w:pPr>
        <w:pStyle w:val="a3"/>
        <w:ind w:left="0"/>
        <w:jc w:val="left"/>
        <w:rPr>
          <w:lang w:val="ru-RU"/>
        </w:rPr>
      </w:pPr>
      <w:r>
        <w:rPr>
          <w:lang w:val="ru-RU"/>
        </w:rPr>
        <w:t xml:space="preserve">            (подпись)                                                (инициалы и фамилия)</w:t>
      </w:r>
    </w:p>
    <w:p w:rsidR="004174F3" w:rsidRDefault="004174F3">
      <w:pPr>
        <w:pStyle w:val="a3"/>
        <w:ind w:left="0"/>
        <w:jc w:val="left"/>
        <w:rPr>
          <w:lang w:val="ru-RU"/>
        </w:rPr>
      </w:pPr>
    </w:p>
    <w:p w:rsidR="004174F3" w:rsidRDefault="001F23AB" w:rsidP="00625636">
      <w:pPr>
        <w:pStyle w:val="a3"/>
        <w:ind w:left="-284"/>
        <w:jc w:val="left"/>
        <w:rPr>
          <w:lang w:val="ru-RU"/>
        </w:rPr>
      </w:pPr>
      <w:r>
        <w:object w:dxaOrig="22694" w:dyaOrig="4525">
          <v:shape id="_x0000_i1028" type="#_x0000_t75" style="width:383.25pt;height:93.75pt" o:ole="">
            <v:imagedata r:id="rId15" o:title=""/>
          </v:shape>
          <o:OLEObject Type="Embed" ProgID="Unknown" ShapeID="_x0000_i1028" DrawAspect="Content" ObjectID="_1656491439" r:id="rId16"/>
        </w:object>
      </w:r>
    </w:p>
    <w:p w:rsidR="004174F3" w:rsidRDefault="00B82D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 20 ___ г.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174F3" w:rsidRDefault="00B82DD8" w:rsidP="008B6E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е записи во время практики</w:t>
      </w:r>
    </w:p>
    <w:p w:rsidR="009E732B" w:rsidRDefault="009E732B" w:rsidP="008B6E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E64" w:rsidRDefault="00F17E64" w:rsidP="008B6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E64">
        <w:rPr>
          <w:rFonts w:ascii="Times New Roman" w:hAnsi="Times New Roman" w:cs="Times New Roman"/>
          <w:sz w:val="28"/>
          <w:szCs w:val="28"/>
        </w:rPr>
        <w:t xml:space="preserve">В ходе прохождения практики </w:t>
      </w:r>
      <w:r w:rsidR="00950DBC">
        <w:rPr>
          <w:rFonts w:ascii="Times New Roman" w:hAnsi="Times New Roman" w:cs="Times New Roman"/>
          <w:sz w:val="28"/>
          <w:szCs w:val="28"/>
        </w:rPr>
        <w:t xml:space="preserve">была изучена библиотека </w:t>
      </w:r>
      <w:r w:rsidR="00950DBC">
        <w:rPr>
          <w:rFonts w:ascii="Times New Roman" w:hAnsi="Times New Roman" w:cs="Times New Roman"/>
          <w:sz w:val="28"/>
          <w:szCs w:val="28"/>
          <w:lang w:val="en-US"/>
        </w:rPr>
        <w:t>ReactJS</w:t>
      </w:r>
      <w:r w:rsidR="0057685F">
        <w:rPr>
          <w:rFonts w:ascii="Times New Roman" w:hAnsi="Times New Roman" w:cs="Times New Roman"/>
          <w:sz w:val="28"/>
          <w:szCs w:val="28"/>
        </w:rPr>
        <w:t xml:space="preserve"> с библиотекой для управления состоянием приложения MobX</w:t>
      </w:r>
      <w:r w:rsidR="00BC7919">
        <w:rPr>
          <w:rFonts w:ascii="Times New Roman" w:hAnsi="Times New Roman" w:cs="Times New Roman"/>
          <w:sz w:val="28"/>
          <w:szCs w:val="28"/>
        </w:rPr>
        <w:t xml:space="preserve"> и освоен</w:t>
      </w:r>
      <w:r w:rsidR="00950DBC">
        <w:rPr>
          <w:rFonts w:ascii="Times New Roman" w:hAnsi="Times New Roman" w:cs="Times New Roman"/>
          <w:sz w:val="28"/>
          <w:szCs w:val="28"/>
        </w:rPr>
        <w:t xml:space="preserve"> </w:t>
      </w:r>
      <w:r w:rsidR="00DD71BF">
        <w:rPr>
          <w:rFonts w:ascii="Times New Roman" w:hAnsi="Times New Roman" w:cs="Times New Roman"/>
          <w:sz w:val="28"/>
          <w:szCs w:val="28"/>
          <w:lang w:val="en-US"/>
        </w:rPr>
        <w:t>ReactUI</w:t>
      </w:r>
      <w:r w:rsidR="00950DBC" w:rsidRPr="00950DBC">
        <w:rPr>
          <w:rFonts w:ascii="Times New Roman" w:hAnsi="Times New Roman" w:cs="Times New Roman"/>
          <w:sz w:val="28"/>
          <w:szCs w:val="28"/>
        </w:rPr>
        <w:t>-</w:t>
      </w:r>
      <w:r w:rsidR="00950DBC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950DBC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950DBC" w:rsidRPr="00950DBC">
        <w:rPr>
          <w:rFonts w:ascii="Times New Roman" w:hAnsi="Times New Roman" w:cs="Times New Roman"/>
          <w:sz w:val="28"/>
          <w:szCs w:val="28"/>
        </w:rPr>
        <w:t xml:space="preserve"> </w:t>
      </w:r>
      <w:r w:rsidR="00950DB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BC7919">
        <w:rPr>
          <w:rFonts w:ascii="Times New Roman" w:hAnsi="Times New Roman" w:cs="Times New Roman"/>
          <w:sz w:val="28"/>
          <w:szCs w:val="28"/>
        </w:rPr>
        <w:t>.</w:t>
      </w:r>
    </w:p>
    <w:p w:rsidR="00F17E64" w:rsidRDefault="00E81F10" w:rsidP="00A814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авторизации </w:t>
      </w:r>
      <w:r w:rsidR="00607A94">
        <w:rPr>
          <w:rFonts w:ascii="Times New Roman" w:hAnsi="Times New Roman" w:cs="Times New Roman"/>
          <w:sz w:val="28"/>
          <w:szCs w:val="28"/>
        </w:rPr>
        <w:t>и регистрации были созданы две формы с валидацией и настроен процесс отправки данных с этих форм на сторону сервера с последующим получением токена.</w:t>
      </w:r>
      <w:r w:rsidR="00F17E64" w:rsidRPr="00F17E64">
        <w:rPr>
          <w:rFonts w:ascii="Times New Roman" w:hAnsi="Times New Roman" w:cs="Times New Roman"/>
          <w:sz w:val="28"/>
          <w:szCs w:val="28"/>
        </w:rPr>
        <w:t xml:space="preserve"> После чего были проведены тесты, подтверждающие правильность работы </w:t>
      </w:r>
      <w:r w:rsidR="00A8148D">
        <w:rPr>
          <w:rFonts w:ascii="Times New Roman" w:hAnsi="Times New Roman" w:cs="Times New Roman"/>
          <w:sz w:val="28"/>
          <w:szCs w:val="28"/>
        </w:rPr>
        <w:t>данного процесса</w:t>
      </w:r>
      <w:r w:rsidR="00F17E64" w:rsidRPr="00F17E64">
        <w:rPr>
          <w:rFonts w:ascii="Times New Roman" w:hAnsi="Times New Roman" w:cs="Times New Roman"/>
          <w:sz w:val="28"/>
          <w:szCs w:val="28"/>
        </w:rPr>
        <w:t>.</w:t>
      </w:r>
    </w:p>
    <w:p w:rsidR="00AA06DE" w:rsidRDefault="00AA06DE" w:rsidP="00A814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авторизации через социальные сети была использ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A0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AA0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0C11FA">
        <w:rPr>
          <w:rFonts w:ascii="Times New Roman" w:hAnsi="Times New Roman" w:cs="Times New Roman"/>
          <w:sz w:val="28"/>
          <w:szCs w:val="28"/>
        </w:rPr>
        <w:t xml:space="preserve">, </w:t>
      </w:r>
      <w:r w:rsidR="004F787D">
        <w:rPr>
          <w:rFonts w:ascii="Times New Roman" w:hAnsi="Times New Roman" w:cs="Times New Roman"/>
          <w:sz w:val="28"/>
          <w:szCs w:val="28"/>
        </w:rPr>
        <w:t xml:space="preserve">которая позволяет входить на сайт </w:t>
      </w:r>
      <w:r w:rsidR="00547C80">
        <w:rPr>
          <w:rFonts w:ascii="Times New Roman" w:hAnsi="Times New Roman" w:cs="Times New Roman"/>
          <w:sz w:val="28"/>
          <w:szCs w:val="28"/>
        </w:rPr>
        <w:t>через такие социальные сети</w:t>
      </w:r>
      <w:r w:rsidR="00547C80" w:rsidRPr="00547C80">
        <w:rPr>
          <w:rFonts w:ascii="Times New Roman" w:hAnsi="Times New Roman" w:cs="Times New Roman"/>
          <w:sz w:val="28"/>
          <w:szCs w:val="28"/>
        </w:rPr>
        <w:t xml:space="preserve">: </w:t>
      </w:r>
      <w:r w:rsidR="00547C80">
        <w:rPr>
          <w:rFonts w:ascii="Times New Roman" w:hAnsi="Times New Roman" w:cs="Times New Roman"/>
          <w:sz w:val="28"/>
          <w:szCs w:val="28"/>
        </w:rPr>
        <w:t xml:space="preserve">ВК, </w:t>
      </w:r>
      <w:r w:rsidR="00547C80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547C80" w:rsidRPr="00547C80">
        <w:rPr>
          <w:rFonts w:ascii="Times New Roman" w:hAnsi="Times New Roman" w:cs="Times New Roman"/>
          <w:sz w:val="28"/>
          <w:szCs w:val="28"/>
        </w:rPr>
        <w:t xml:space="preserve">, </w:t>
      </w:r>
      <w:r w:rsidR="00547C8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47C80" w:rsidRPr="00547C80">
        <w:rPr>
          <w:rFonts w:ascii="Times New Roman" w:hAnsi="Times New Roman" w:cs="Times New Roman"/>
          <w:sz w:val="28"/>
          <w:szCs w:val="28"/>
        </w:rPr>
        <w:t xml:space="preserve"> </w:t>
      </w:r>
      <w:r w:rsidR="00547C80">
        <w:rPr>
          <w:rFonts w:ascii="Times New Roman" w:hAnsi="Times New Roman" w:cs="Times New Roman"/>
          <w:sz w:val="28"/>
          <w:szCs w:val="28"/>
        </w:rPr>
        <w:t xml:space="preserve">и </w:t>
      </w:r>
      <w:r w:rsidR="00547C80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547C80">
        <w:rPr>
          <w:rFonts w:ascii="Times New Roman" w:hAnsi="Times New Roman" w:cs="Times New Roman"/>
          <w:sz w:val="28"/>
          <w:szCs w:val="28"/>
        </w:rPr>
        <w:t>.</w:t>
      </w:r>
    </w:p>
    <w:p w:rsidR="009F76CA" w:rsidRPr="00547C80" w:rsidRDefault="003E2033" w:rsidP="00A814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033">
        <w:rPr>
          <w:rFonts w:ascii="Times New Roman" w:hAnsi="Times New Roman" w:cs="Times New Roman"/>
          <w:sz w:val="28"/>
          <w:szCs w:val="28"/>
        </w:rPr>
        <w:t>При создании страницы личного кабинета, сначала была реализована визуальная составляющая (</w:t>
      </w:r>
      <w:r w:rsidR="00F50373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0A46DE" w:rsidRPr="000A46DE">
        <w:rPr>
          <w:rFonts w:ascii="Times New Roman" w:hAnsi="Times New Roman" w:cs="Times New Roman"/>
          <w:sz w:val="28"/>
          <w:szCs w:val="28"/>
        </w:rPr>
        <w:t xml:space="preserve"> </w:t>
      </w:r>
      <w:r w:rsidR="00F5037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E2033">
        <w:rPr>
          <w:rFonts w:ascii="Times New Roman" w:hAnsi="Times New Roman" w:cs="Times New Roman"/>
          <w:sz w:val="28"/>
          <w:szCs w:val="28"/>
        </w:rPr>
        <w:t>). После</w:t>
      </w:r>
      <w:r w:rsidR="003A718C" w:rsidRPr="003A718C">
        <w:rPr>
          <w:rFonts w:ascii="Times New Roman" w:hAnsi="Times New Roman" w:cs="Times New Roman"/>
          <w:sz w:val="28"/>
          <w:szCs w:val="28"/>
        </w:rPr>
        <w:t xml:space="preserve"> </w:t>
      </w:r>
      <w:r w:rsidR="003A718C">
        <w:rPr>
          <w:rFonts w:ascii="Times New Roman" w:hAnsi="Times New Roman" w:cs="Times New Roman"/>
          <w:sz w:val="28"/>
          <w:szCs w:val="28"/>
        </w:rPr>
        <w:t>чего</w:t>
      </w:r>
      <w:r w:rsidRPr="003E2033">
        <w:rPr>
          <w:rFonts w:ascii="Times New Roman" w:hAnsi="Times New Roman" w:cs="Times New Roman"/>
          <w:sz w:val="28"/>
          <w:szCs w:val="28"/>
        </w:rPr>
        <w:t xml:space="preserve"> установлена связь с сервером для заполнения страницы данными о пользователе.</w:t>
      </w:r>
    </w:p>
    <w:p w:rsidR="004174F3" w:rsidRDefault="00B961BB" w:rsidP="001B2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основной задачи, связанной с игровым процессом, </w:t>
      </w:r>
      <w:r w:rsidR="00F17E64" w:rsidRPr="00F17E64">
        <w:rPr>
          <w:rFonts w:ascii="Times New Roman" w:hAnsi="Times New Roman" w:cs="Times New Roman"/>
          <w:sz w:val="28"/>
          <w:szCs w:val="28"/>
        </w:rPr>
        <w:t>была проделана большая раб</w:t>
      </w:r>
      <w:r w:rsidR="000F2252">
        <w:rPr>
          <w:rFonts w:ascii="Times New Roman" w:hAnsi="Times New Roman" w:cs="Times New Roman"/>
          <w:sz w:val="28"/>
          <w:szCs w:val="28"/>
        </w:rPr>
        <w:t>ота, так как требовалось понимание</w:t>
      </w:r>
      <w:r w:rsidR="00F17E64" w:rsidRPr="00F17E64">
        <w:rPr>
          <w:rFonts w:ascii="Times New Roman" w:hAnsi="Times New Roman" w:cs="Times New Roman"/>
          <w:sz w:val="28"/>
          <w:szCs w:val="28"/>
        </w:rPr>
        <w:t xml:space="preserve"> </w:t>
      </w:r>
      <w:r w:rsidR="000F2252">
        <w:rPr>
          <w:rFonts w:ascii="Times New Roman" w:hAnsi="Times New Roman" w:cs="Times New Roman"/>
          <w:sz w:val="28"/>
          <w:szCs w:val="28"/>
        </w:rPr>
        <w:t>схемы основного процесса</w:t>
      </w:r>
      <w:r w:rsidR="00486F07">
        <w:rPr>
          <w:rFonts w:ascii="Times New Roman" w:hAnsi="Times New Roman" w:cs="Times New Roman"/>
          <w:sz w:val="28"/>
          <w:szCs w:val="28"/>
        </w:rPr>
        <w:t>.</w:t>
      </w:r>
      <w:r w:rsidR="00E9517A">
        <w:rPr>
          <w:rFonts w:ascii="Times New Roman" w:hAnsi="Times New Roman" w:cs="Times New Roman"/>
          <w:sz w:val="28"/>
          <w:szCs w:val="28"/>
        </w:rPr>
        <w:t xml:space="preserve"> Для начала было реализован</w:t>
      </w:r>
      <w:r w:rsidR="00B13F6F">
        <w:rPr>
          <w:rFonts w:ascii="Times New Roman" w:hAnsi="Times New Roman" w:cs="Times New Roman"/>
          <w:sz w:val="28"/>
          <w:szCs w:val="28"/>
        </w:rPr>
        <w:t xml:space="preserve">о игровое поле, затем продуман </w:t>
      </w:r>
      <w:r w:rsidR="001A7E88">
        <w:rPr>
          <w:rFonts w:ascii="Times New Roman" w:hAnsi="Times New Roman" w:cs="Times New Roman"/>
          <w:sz w:val="28"/>
          <w:szCs w:val="28"/>
        </w:rPr>
        <w:t>интерфейс</w:t>
      </w:r>
      <w:r w:rsidR="00B13F6F">
        <w:rPr>
          <w:rFonts w:ascii="Times New Roman" w:hAnsi="Times New Roman" w:cs="Times New Roman"/>
          <w:sz w:val="28"/>
          <w:szCs w:val="28"/>
        </w:rPr>
        <w:t xml:space="preserve"> выбора необходимых комбинаций</w:t>
      </w:r>
      <w:r w:rsidR="00F340F2">
        <w:rPr>
          <w:rFonts w:ascii="Times New Roman" w:hAnsi="Times New Roman" w:cs="Times New Roman"/>
          <w:sz w:val="28"/>
          <w:szCs w:val="28"/>
        </w:rPr>
        <w:t xml:space="preserve"> чисел.</w:t>
      </w:r>
      <w:r w:rsidR="001C1678">
        <w:rPr>
          <w:rFonts w:ascii="Times New Roman" w:hAnsi="Times New Roman" w:cs="Times New Roman"/>
          <w:sz w:val="28"/>
          <w:szCs w:val="28"/>
        </w:rPr>
        <w:t xml:space="preserve"> </w:t>
      </w:r>
      <w:r w:rsidR="00BD42D5">
        <w:rPr>
          <w:rFonts w:ascii="Times New Roman" w:hAnsi="Times New Roman" w:cs="Times New Roman"/>
          <w:sz w:val="28"/>
          <w:szCs w:val="28"/>
        </w:rPr>
        <w:t xml:space="preserve">После начала игры сервер возвращает значения, благодаря которым </w:t>
      </w:r>
      <w:r w:rsidR="008D36D6">
        <w:rPr>
          <w:rFonts w:ascii="Times New Roman" w:hAnsi="Times New Roman" w:cs="Times New Roman"/>
          <w:sz w:val="28"/>
          <w:szCs w:val="28"/>
        </w:rPr>
        <w:t>интерфейс меняет свое</w:t>
      </w:r>
      <w:r w:rsidR="007E1773">
        <w:rPr>
          <w:rFonts w:ascii="Times New Roman" w:hAnsi="Times New Roman" w:cs="Times New Roman"/>
          <w:sz w:val="28"/>
          <w:szCs w:val="28"/>
        </w:rPr>
        <w:t xml:space="preserve"> состояние и оповещает юзера о </w:t>
      </w:r>
      <w:r w:rsidR="00C94F1D">
        <w:rPr>
          <w:rFonts w:ascii="Times New Roman" w:hAnsi="Times New Roman" w:cs="Times New Roman"/>
          <w:sz w:val="28"/>
          <w:szCs w:val="28"/>
        </w:rPr>
        <w:t>результате</w:t>
      </w:r>
      <w:r w:rsidR="007E1773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13081D" w:rsidRPr="0013081D" w:rsidRDefault="0013081D" w:rsidP="001B2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й задачей была задача создания мультиязычности. Для реализации данной задачи была </w:t>
      </w:r>
      <w:r w:rsidR="00990E7C">
        <w:rPr>
          <w:rFonts w:ascii="Times New Roman" w:hAnsi="Times New Roman" w:cs="Times New Roman"/>
          <w:sz w:val="28"/>
          <w:szCs w:val="28"/>
        </w:rPr>
        <w:t>выбрана</w:t>
      </w:r>
      <w:r>
        <w:rPr>
          <w:rFonts w:ascii="Times New Roman" w:hAnsi="Times New Roman" w:cs="Times New Roman"/>
          <w:sz w:val="28"/>
          <w:szCs w:val="28"/>
        </w:rPr>
        <w:t xml:space="preserve">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308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caliz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EB6" w:rsidRDefault="008B6EB6" w:rsidP="008B6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EB6" w:rsidRDefault="008B6EB6" w:rsidP="008B6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A49" w:rsidRDefault="00B83A49" w:rsidP="008B6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A49" w:rsidRDefault="00B83A49" w:rsidP="008B6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A49" w:rsidRDefault="00B83A49" w:rsidP="008B6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A49" w:rsidRDefault="00B83A49" w:rsidP="008B6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32B" w:rsidRPr="00F17E64" w:rsidRDefault="009E732B" w:rsidP="008B6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3BD" w:rsidRPr="00746DB7" w:rsidRDefault="00E1505E" w:rsidP="00E1505E">
      <w:pPr>
        <w:ind w:left="-284" w:right="-850"/>
        <w:rPr>
          <w:rFonts w:ascii="Times New Roman" w:hAnsi="Times New Roman" w:cs="Times New Roman"/>
          <w:sz w:val="24"/>
          <w:szCs w:val="24"/>
        </w:rPr>
      </w:pPr>
      <w:r>
        <w:object w:dxaOrig="15129" w:dyaOrig="22624">
          <v:shape id="_x0000_i1029" type="#_x0000_t75" style="width:500.25pt;height:748.5pt" o:ole="">
            <v:imagedata r:id="rId17" o:title=""/>
          </v:shape>
          <o:OLEObject Type="Embed" ProgID="Unknown" ShapeID="_x0000_i1029" DrawAspect="Content" ObjectID="_1656491440" r:id="rId18"/>
        </w:object>
      </w:r>
    </w:p>
    <w:p w:rsidR="004174F3" w:rsidRDefault="00B82DD8">
      <w:pPr>
        <w:tabs>
          <w:tab w:val="left" w:pos="71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уровне освоения обучающимся компетенций </w:t>
      </w:r>
    </w:p>
    <w:p w:rsidR="004174F3" w:rsidRDefault="004174F3">
      <w:pPr>
        <w:tabs>
          <w:tab w:val="left" w:pos="71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4689"/>
        <w:gridCol w:w="1992"/>
        <w:gridCol w:w="1828"/>
      </w:tblGrid>
      <w:tr w:rsidR="004174F3">
        <w:trPr>
          <w:trHeight w:val="720"/>
        </w:trPr>
        <w:tc>
          <w:tcPr>
            <w:tcW w:w="447" w:type="pct"/>
            <w:shd w:val="clear" w:color="auto" w:fill="auto"/>
            <w:vAlign w:val="center"/>
          </w:tcPr>
          <w:p w:rsidR="004174F3" w:rsidRDefault="00B82DD8">
            <w:pPr>
              <w:tabs>
                <w:tab w:val="left" w:pos="71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4174F3" w:rsidRDefault="00B82DD8">
            <w:pPr>
              <w:pStyle w:val="a3"/>
              <w:ind w:left="0" w:hanging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уемые компетенции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174F3" w:rsidRDefault="00B82DD8">
            <w:pPr>
              <w:tabs>
                <w:tab w:val="left" w:pos="719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 </w:t>
            </w:r>
          </w:p>
          <w:p w:rsidR="004174F3" w:rsidRDefault="00B82DD8">
            <w:pPr>
              <w:tabs>
                <w:tab w:val="left" w:pos="719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й </w:t>
            </w:r>
          </w:p>
          <w:p w:rsidR="004174F3" w:rsidRDefault="00B82DD8">
            <w:pPr>
              <w:tabs>
                <w:tab w:val="left" w:pos="719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4174F3" w:rsidRDefault="00B82DD8">
            <w:pPr>
              <w:tabs>
                <w:tab w:val="left" w:pos="719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 Университета</w:t>
            </w:r>
          </w:p>
        </w:tc>
      </w:tr>
      <w:tr w:rsidR="004174F3">
        <w:trPr>
          <w:trHeight w:val="720"/>
        </w:trPr>
        <w:tc>
          <w:tcPr>
            <w:tcW w:w="447" w:type="pct"/>
            <w:shd w:val="clear" w:color="auto" w:fill="auto"/>
          </w:tcPr>
          <w:p w:rsidR="004174F3" w:rsidRDefault="004174F3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  <w:shd w:val="clear" w:color="auto" w:fill="auto"/>
          </w:tcPr>
          <w:p w:rsidR="004174F3" w:rsidRDefault="004174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4F3">
        <w:trPr>
          <w:trHeight w:val="720"/>
        </w:trPr>
        <w:tc>
          <w:tcPr>
            <w:tcW w:w="447" w:type="pct"/>
            <w:shd w:val="clear" w:color="auto" w:fill="auto"/>
          </w:tcPr>
          <w:p w:rsidR="004174F3" w:rsidRDefault="004174F3">
            <w:pPr>
              <w:pStyle w:val="a3"/>
              <w:widowControl w:val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  <w:shd w:val="clear" w:color="auto" w:fill="auto"/>
          </w:tcPr>
          <w:p w:rsidR="004174F3" w:rsidRDefault="0041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4F3">
        <w:trPr>
          <w:trHeight w:val="720"/>
        </w:trPr>
        <w:tc>
          <w:tcPr>
            <w:tcW w:w="447" w:type="pct"/>
            <w:shd w:val="clear" w:color="auto" w:fill="auto"/>
          </w:tcPr>
          <w:p w:rsidR="004174F3" w:rsidRDefault="004174F3">
            <w:pPr>
              <w:pStyle w:val="a3"/>
              <w:widowControl w:val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  <w:shd w:val="clear" w:color="auto" w:fill="auto"/>
          </w:tcPr>
          <w:p w:rsidR="004174F3" w:rsidRDefault="0041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4F3">
        <w:trPr>
          <w:trHeight w:val="720"/>
        </w:trPr>
        <w:tc>
          <w:tcPr>
            <w:tcW w:w="447" w:type="pct"/>
            <w:shd w:val="clear" w:color="auto" w:fill="auto"/>
          </w:tcPr>
          <w:p w:rsidR="004174F3" w:rsidRDefault="004174F3">
            <w:pPr>
              <w:pStyle w:val="a3"/>
              <w:widowControl w:val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  <w:shd w:val="clear" w:color="auto" w:fill="auto"/>
          </w:tcPr>
          <w:p w:rsidR="004174F3" w:rsidRDefault="0041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4F3">
        <w:trPr>
          <w:trHeight w:val="720"/>
        </w:trPr>
        <w:tc>
          <w:tcPr>
            <w:tcW w:w="447" w:type="pct"/>
            <w:shd w:val="clear" w:color="auto" w:fill="auto"/>
          </w:tcPr>
          <w:p w:rsidR="004174F3" w:rsidRDefault="004174F3">
            <w:pPr>
              <w:pStyle w:val="a3"/>
              <w:widowControl w:val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  <w:shd w:val="clear" w:color="auto" w:fill="auto"/>
          </w:tcPr>
          <w:p w:rsidR="004174F3" w:rsidRDefault="0041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4F3">
        <w:trPr>
          <w:trHeight w:val="720"/>
        </w:trPr>
        <w:tc>
          <w:tcPr>
            <w:tcW w:w="447" w:type="pct"/>
            <w:shd w:val="clear" w:color="auto" w:fill="auto"/>
          </w:tcPr>
          <w:p w:rsidR="004174F3" w:rsidRDefault="004174F3">
            <w:pPr>
              <w:pStyle w:val="a3"/>
              <w:widowControl w:val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  <w:shd w:val="clear" w:color="auto" w:fill="auto"/>
          </w:tcPr>
          <w:p w:rsidR="004174F3" w:rsidRDefault="0041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4F3">
        <w:trPr>
          <w:trHeight w:val="720"/>
        </w:trPr>
        <w:tc>
          <w:tcPr>
            <w:tcW w:w="447" w:type="pct"/>
            <w:shd w:val="clear" w:color="auto" w:fill="auto"/>
          </w:tcPr>
          <w:p w:rsidR="004174F3" w:rsidRDefault="004174F3">
            <w:pPr>
              <w:pStyle w:val="a3"/>
              <w:widowControl w:val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  <w:shd w:val="clear" w:color="auto" w:fill="auto"/>
          </w:tcPr>
          <w:p w:rsidR="004174F3" w:rsidRDefault="0041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4F3">
        <w:trPr>
          <w:trHeight w:val="720"/>
        </w:trPr>
        <w:tc>
          <w:tcPr>
            <w:tcW w:w="447" w:type="pct"/>
            <w:shd w:val="clear" w:color="auto" w:fill="auto"/>
          </w:tcPr>
          <w:p w:rsidR="004174F3" w:rsidRDefault="004174F3">
            <w:pPr>
              <w:pStyle w:val="a3"/>
              <w:widowControl w:val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  <w:shd w:val="clear" w:color="auto" w:fill="auto"/>
          </w:tcPr>
          <w:p w:rsidR="004174F3" w:rsidRDefault="0041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4F3">
        <w:trPr>
          <w:trHeight w:val="720"/>
        </w:trPr>
        <w:tc>
          <w:tcPr>
            <w:tcW w:w="447" w:type="pct"/>
            <w:shd w:val="clear" w:color="auto" w:fill="auto"/>
          </w:tcPr>
          <w:p w:rsidR="004174F3" w:rsidRDefault="004174F3">
            <w:pPr>
              <w:pStyle w:val="a3"/>
              <w:widowControl w:val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  <w:shd w:val="clear" w:color="auto" w:fill="auto"/>
          </w:tcPr>
          <w:p w:rsidR="004174F3" w:rsidRDefault="0041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4174F3" w:rsidRDefault="004174F3">
            <w:pPr>
              <w:tabs>
                <w:tab w:val="left" w:pos="270"/>
                <w:tab w:val="left" w:pos="71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4F3" w:rsidRDefault="004174F3">
      <w:pPr>
        <w:tabs>
          <w:tab w:val="left" w:pos="71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4F3" w:rsidRDefault="004174F3">
      <w:pPr>
        <w:tabs>
          <w:tab w:val="left" w:pos="71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4F3" w:rsidRDefault="00B82DD8">
      <w:pPr>
        <w:pStyle w:val="a3"/>
        <w:ind w:left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практики от Университета </w:t>
      </w:r>
    </w:p>
    <w:p w:rsidR="004174F3" w:rsidRDefault="00B82DD8">
      <w:pPr>
        <w:pStyle w:val="a3"/>
        <w:ind w:left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______________     </w:t>
      </w:r>
      <w:r w:rsidR="00432506" w:rsidRPr="00C12E7B">
        <w:rPr>
          <w:sz w:val="24"/>
          <w:szCs w:val="28"/>
          <w:lang w:val="ru-RU"/>
        </w:rPr>
        <w:t>______</w:t>
      </w:r>
      <w:r w:rsidR="00432506" w:rsidRPr="00EE3A81">
        <w:rPr>
          <w:sz w:val="24"/>
          <w:szCs w:val="28"/>
          <w:u w:val="single"/>
          <w:lang w:val="ru-RU"/>
        </w:rPr>
        <w:t xml:space="preserve">      </w:t>
      </w:r>
      <w:r w:rsidR="00432506" w:rsidRPr="00C12E7B">
        <w:rPr>
          <w:sz w:val="24"/>
          <w:szCs w:val="28"/>
          <w:lang w:val="ru-RU"/>
        </w:rPr>
        <w:t>___</w:t>
      </w:r>
      <w:r w:rsidR="00432506" w:rsidRPr="00C12E7B">
        <w:rPr>
          <w:sz w:val="28"/>
          <w:szCs w:val="28"/>
          <w:u w:val="single"/>
          <w:lang w:val="ru-RU"/>
        </w:rPr>
        <w:t>Заикина Е.Н.</w:t>
      </w:r>
      <w:r w:rsidR="00432506">
        <w:rPr>
          <w:sz w:val="24"/>
          <w:szCs w:val="28"/>
          <w:lang w:val="ru-RU"/>
        </w:rPr>
        <w:t>________</w:t>
      </w:r>
      <w:r w:rsidR="00432506" w:rsidRPr="00C12E7B">
        <w:rPr>
          <w:sz w:val="24"/>
          <w:szCs w:val="28"/>
          <w:lang w:val="ru-RU"/>
        </w:rPr>
        <w:t>_____</w:t>
      </w:r>
    </w:p>
    <w:p w:rsidR="004174F3" w:rsidRDefault="00B82DD8">
      <w:pPr>
        <w:pStyle w:val="a3"/>
        <w:ind w:left="0"/>
        <w:jc w:val="left"/>
        <w:rPr>
          <w:lang w:val="ru-RU"/>
        </w:rPr>
      </w:pPr>
      <w:r>
        <w:rPr>
          <w:lang w:val="ru-RU"/>
        </w:rPr>
        <w:t xml:space="preserve">            (подпись)                                                (инициалы и фамилия)</w:t>
      </w:r>
    </w:p>
    <w:p w:rsidR="004174F3" w:rsidRDefault="004174F3">
      <w:pPr>
        <w:pStyle w:val="a3"/>
        <w:ind w:left="0"/>
        <w:jc w:val="left"/>
        <w:rPr>
          <w:lang w:val="ru-RU"/>
        </w:rPr>
      </w:pPr>
    </w:p>
    <w:p w:rsidR="004174F3" w:rsidRDefault="009F5DB2" w:rsidP="009F5DB2">
      <w:pPr>
        <w:pStyle w:val="a3"/>
        <w:ind w:left="-284"/>
        <w:jc w:val="left"/>
        <w:rPr>
          <w:lang w:val="ru-RU"/>
        </w:rPr>
      </w:pPr>
      <w:r>
        <w:object w:dxaOrig="22694" w:dyaOrig="4525">
          <v:shape id="_x0000_i1030" type="#_x0000_t75" style="width:392.25pt;height:88.5pt" o:ole="">
            <v:imagedata r:id="rId19" o:title=""/>
          </v:shape>
          <o:OLEObject Type="Embed" ProgID="Unknown" ShapeID="_x0000_i1030" DrawAspect="Content" ObjectID="_1656491441" r:id="rId20"/>
        </w:object>
      </w:r>
    </w:p>
    <w:p w:rsidR="004174F3" w:rsidRPr="003F1E42" w:rsidRDefault="00B82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 20 ___ г.</w:t>
      </w:r>
    </w:p>
    <w:p w:rsidR="00CC3325" w:rsidRDefault="00CC3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4F3" w:rsidRDefault="00B82DD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результатов прохождения практики обучающимся</w:t>
      </w:r>
    </w:p>
    <w:p w:rsidR="004174F3" w:rsidRDefault="004174F3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74F3" w:rsidRDefault="00B82DD8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аполняется руководителем практики от Университета)</w:t>
      </w:r>
    </w:p>
    <w:p w:rsidR="004174F3" w:rsidRDefault="004174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174F3" w:rsidRDefault="004174F3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174F3">
        <w:trPr>
          <w:trHeight w:val="587"/>
          <w:jc w:val="center"/>
        </w:trPr>
        <w:tc>
          <w:tcPr>
            <w:tcW w:w="9355" w:type="dxa"/>
          </w:tcPr>
          <w:p w:rsidR="004174F3" w:rsidRDefault="00B82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обучающегося)</w:t>
            </w:r>
          </w:p>
        </w:tc>
      </w:tr>
      <w:tr w:rsidR="004174F3">
        <w:trPr>
          <w:jc w:val="center"/>
        </w:trPr>
        <w:tc>
          <w:tcPr>
            <w:tcW w:w="9355" w:type="dxa"/>
          </w:tcPr>
          <w:p w:rsidR="004174F3" w:rsidRDefault="00417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F3">
        <w:trPr>
          <w:jc w:val="center"/>
        </w:trPr>
        <w:tc>
          <w:tcPr>
            <w:tcW w:w="9355" w:type="dxa"/>
          </w:tcPr>
          <w:p w:rsidR="004174F3" w:rsidRDefault="00417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F3">
        <w:trPr>
          <w:jc w:val="center"/>
        </w:trPr>
        <w:tc>
          <w:tcPr>
            <w:tcW w:w="9355" w:type="dxa"/>
          </w:tcPr>
          <w:p w:rsidR="004174F3" w:rsidRDefault="00417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F3">
        <w:trPr>
          <w:jc w:val="center"/>
        </w:trPr>
        <w:tc>
          <w:tcPr>
            <w:tcW w:w="9355" w:type="dxa"/>
          </w:tcPr>
          <w:p w:rsidR="004174F3" w:rsidRDefault="00417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F3">
        <w:trPr>
          <w:jc w:val="center"/>
        </w:trPr>
        <w:tc>
          <w:tcPr>
            <w:tcW w:w="9355" w:type="dxa"/>
          </w:tcPr>
          <w:p w:rsidR="004174F3" w:rsidRDefault="00417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F3">
        <w:trPr>
          <w:jc w:val="center"/>
        </w:trPr>
        <w:tc>
          <w:tcPr>
            <w:tcW w:w="9355" w:type="dxa"/>
          </w:tcPr>
          <w:p w:rsidR="004174F3" w:rsidRDefault="00417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F3">
        <w:trPr>
          <w:jc w:val="center"/>
        </w:trPr>
        <w:tc>
          <w:tcPr>
            <w:tcW w:w="9355" w:type="dxa"/>
          </w:tcPr>
          <w:p w:rsidR="004174F3" w:rsidRDefault="00417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F3">
        <w:trPr>
          <w:jc w:val="center"/>
        </w:trPr>
        <w:tc>
          <w:tcPr>
            <w:tcW w:w="9355" w:type="dxa"/>
          </w:tcPr>
          <w:p w:rsidR="004174F3" w:rsidRDefault="00417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F3">
        <w:trPr>
          <w:jc w:val="center"/>
        </w:trPr>
        <w:tc>
          <w:tcPr>
            <w:tcW w:w="9355" w:type="dxa"/>
          </w:tcPr>
          <w:p w:rsidR="004174F3" w:rsidRDefault="00417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F3">
        <w:trPr>
          <w:jc w:val="center"/>
        </w:trPr>
        <w:tc>
          <w:tcPr>
            <w:tcW w:w="9355" w:type="dxa"/>
          </w:tcPr>
          <w:p w:rsidR="004174F3" w:rsidRDefault="00417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4F3" w:rsidRDefault="004174F3">
      <w:pPr>
        <w:rPr>
          <w:rFonts w:ascii="Times New Roman" w:hAnsi="Times New Roman" w:cs="Times New Roman"/>
          <w:sz w:val="28"/>
          <w:szCs w:val="28"/>
        </w:rPr>
      </w:pPr>
    </w:p>
    <w:p w:rsidR="00496EB8" w:rsidRDefault="00496EB8">
      <w:pPr>
        <w:rPr>
          <w:rFonts w:ascii="Times New Roman" w:hAnsi="Times New Roman" w:cs="Times New Roman"/>
          <w:sz w:val="28"/>
          <w:szCs w:val="28"/>
        </w:rPr>
      </w:pPr>
    </w:p>
    <w:p w:rsidR="004174F3" w:rsidRDefault="00B8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дачи отчета «_____»_____________________ 20___ г.</w:t>
      </w:r>
    </w:p>
    <w:p w:rsidR="004174F3" w:rsidRDefault="00B8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__________________________________</w:t>
      </w:r>
    </w:p>
    <w:p w:rsidR="004174F3" w:rsidRDefault="004174F3">
      <w:pPr>
        <w:rPr>
          <w:rFonts w:ascii="Times New Roman" w:hAnsi="Times New Roman" w:cs="Times New Roman"/>
          <w:sz w:val="28"/>
          <w:szCs w:val="28"/>
        </w:rPr>
      </w:pPr>
    </w:p>
    <w:p w:rsidR="004174F3" w:rsidRDefault="00B8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Университета</w:t>
      </w:r>
    </w:p>
    <w:p w:rsidR="004174F3" w:rsidRDefault="00B82DD8">
      <w:pPr>
        <w:pStyle w:val="a3"/>
        <w:ind w:left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     </w:t>
      </w:r>
      <w:r w:rsidRPr="00C12E7B">
        <w:rPr>
          <w:sz w:val="24"/>
          <w:szCs w:val="28"/>
          <w:lang w:val="ru-RU"/>
        </w:rPr>
        <w:t>______</w:t>
      </w:r>
      <w:r w:rsidRPr="00EE3A81">
        <w:rPr>
          <w:sz w:val="24"/>
          <w:szCs w:val="28"/>
          <w:u w:val="single"/>
          <w:lang w:val="ru-RU"/>
        </w:rPr>
        <w:t xml:space="preserve">      </w:t>
      </w:r>
      <w:r w:rsidR="005D1F40">
        <w:rPr>
          <w:sz w:val="24"/>
          <w:szCs w:val="28"/>
          <w:lang w:val="ru-RU"/>
        </w:rPr>
        <w:t>__</w:t>
      </w:r>
      <w:r w:rsidR="00A847C6" w:rsidRPr="00C12E7B">
        <w:rPr>
          <w:sz w:val="24"/>
          <w:szCs w:val="28"/>
          <w:lang w:val="ru-RU"/>
        </w:rPr>
        <w:t>_</w:t>
      </w:r>
      <w:r w:rsidRPr="00C12E7B">
        <w:rPr>
          <w:sz w:val="28"/>
          <w:szCs w:val="28"/>
          <w:u w:val="single"/>
          <w:lang w:val="ru-RU"/>
        </w:rPr>
        <w:t>Заикина Е.Н.</w:t>
      </w:r>
      <w:r w:rsidR="00A847C6">
        <w:rPr>
          <w:sz w:val="24"/>
          <w:szCs w:val="28"/>
          <w:lang w:val="ru-RU"/>
        </w:rPr>
        <w:t>_______</w:t>
      </w:r>
      <w:r w:rsidRPr="00C12E7B">
        <w:rPr>
          <w:sz w:val="24"/>
          <w:szCs w:val="28"/>
          <w:lang w:val="ru-RU"/>
        </w:rPr>
        <w:t>__</w:t>
      </w:r>
    </w:p>
    <w:p w:rsidR="004174F3" w:rsidRDefault="00B82DD8">
      <w:pPr>
        <w:pStyle w:val="a3"/>
        <w:jc w:val="left"/>
        <w:rPr>
          <w:lang w:val="ru-RU"/>
        </w:rPr>
      </w:pPr>
      <w:r>
        <w:rPr>
          <w:lang w:val="ru-RU"/>
        </w:rPr>
        <w:t xml:space="preserve">    (подпись)             </w:t>
      </w:r>
      <w:r w:rsidR="005D1F40">
        <w:rPr>
          <w:lang w:val="ru-RU"/>
        </w:rPr>
        <w:t xml:space="preserve">                           </w:t>
      </w:r>
      <w:r>
        <w:rPr>
          <w:lang w:val="ru-RU"/>
        </w:rPr>
        <w:t xml:space="preserve">   (инициалы и фамилия)</w:t>
      </w:r>
    </w:p>
    <w:p w:rsidR="004174F3" w:rsidRPr="00B82DD8" w:rsidRDefault="004174F3"/>
    <w:sectPr w:rsidR="004174F3" w:rsidRPr="00B82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D3" w:rsidRDefault="00D559D3" w:rsidP="009E425B">
      <w:pPr>
        <w:spacing w:after="0" w:line="240" w:lineRule="auto"/>
      </w:pPr>
      <w:r>
        <w:separator/>
      </w:r>
    </w:p>
  </w:endnote>
  <w:endnote w:type="continuationSeparator" w:id="0">
    <w:p w:rsidR="00D559D3" w:rsidRDefault="00D559D3" w:rsidP="009E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D3" w:rsidRDefault="00D559D3" w:rsidP="009E425B">
      <w:pPr>
        <w:spacing w:after="0" w:line="240" w:lineRule="auto"/>
      </w:pPr>
      <w:r>
        <w:separator/>
      </w:r>
    </w:p>
  </w:footnote>
  <w:footnote w:type="continuationSeparator" w:id="0">
    <w:p w:rsidR="00D559D3" w:rsidRDefault="00D559D3" w:rsidP="009E4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EE"/>
    <w:rsid w:val="00010E4B"/>
    <w:rsid w:val="00014032"/>
    <w:rsid w:val="00031B5D"/>
    <w:rsid w:val="00033AB4"/>
    <w:rsid w:val="00047455"/>
    <w:rsid w:val="000516B9"/>
    <w:rsid w:val="00065065"/>
    <w:rsid w:val="0008734F"/>
    <w:rsid w:val="00094205"/>
    <w:rsid w:val="000958F9"/>
    <w:rsid w:val="000A3A3D"/>
    <w:rsid w:val="000A46DE"/>
    <w:rsid w:val="000A7FDB"/>
    <w:rsid w:val="000C11FA"/>
    <w:rsid w:val="000C340B"/>
    <w:rsid w:val="000D45F0"/>
    <w:rsid w:val="000F2252"/>
    <w:rsid w:val="001034B3"/>
    <w:rsid w:val="001054DA"/>
    <w:rsid w:val="001059B6"/>
    <w:rsid w:val="00126B15"/>
    <w:rsid w:val="0013081D"/>
    <w:rsid w:val="00131335"/>
    <w:rsid w:val="00136A59"/>
    <w:rsid w:val="00155473"/>
    <w:rsid w:val="001577D3"/>
    <w:rsid w:val="0016171B"/>
    <w:rsid w:val="001630C6"/>
    <w:rsid w:val="00170171"/>
    <w:rsid w:val="00171FA6"/>
    <w:rsid w:val="001723E4"/>
    <w:rsid w:val="001775C9"/>
    <w:rsid w:val="001A16E9"/>
    <w:rsid w:val="001A4519"/>
    <w:rsid w:val="001A4CDB"/>
    <w:rsid w:val="001A7E88"/>
    <w:rsid w:val="001B2966"/>
    <w:rsid w:val="001B2C58"/>
    <w:rsid w:val="001B4D30"/>
    <w:rsid w:val="001C1678"/>
    <w:rsid w:val="001C4D2E"/>
    <w:rsid w:val="001E32C5"/>
    <w:rsid w:val="001F23AB"/>
    <w:rsid w:val="002167F3"/>
    <w:rsid w:val="002231DB"/>
    <w:rsid w:val="0023778B"/>
    <w:rsid w:val="00254328"/>
    <w:rsid w:val="00271C3B"/>
    <w:rsid w:val="0029670F"/>
    <w:rsid w:val="002B578F"/>
    <w:rsid w:val="002C5074"/>
    <w:rsid w:val="002D30C3"/>
    <w:rsid w:val="002D3F0B"/>
    <w:rsid w:val="002F050C"/>
    <w:rsid w:val="002F1848"/>
    <w:rsid w:val="002F2705"/>
    <w:rsid w:val="003009BF"/>
    <w:rsid w:val="003066D4"/>
    <w:rsid w:val="00310109"/>
    <w:rsid w:val="0033673B"/>
    <w:rsid w:val="00343675"/>
    <w:rsid w:val="0034425E"/>
    <w:rsid w:val="00370435"/>
    <w:rsid w:val="00374B61"/>
    <w:rsid w:val="003A718C"/>
    <w:rsid w:val="003B62EA"/>
    <w:rsid w:val="003E2033"/>
    <w:rsid w:val="003E5D26"/>
    <w:rsid w:val="003E6128"/>
    <w:rsid w:val="003F1E42"/>
    <w:rsid w:val="00405F1A"/>
    <w:rsid w:val="00407C4B"/>
    <w:rsid w:val="00415BB4"/>
    <w:rsid w:val="00416336"/>
    <w:rsid w:val="004174F3"/>
    <w:rsid w:val="004218CC"/>
    <w:rsid w:val="00427495"/>
    <w:rsid w:val="00432506"/>
    <w:rsid w:val="00440CF8"/>
    <w:rsid w:val="00446F39"/>
    <w:rsid w:val="0045394D"/>
    <w:rsid w:val="004650A9"/>
    <w:rsid w:val="00486F07"/>
    <w:rsid w:val="00496EB8"/>
    <w:rsid w:val="004A334C"/>
    <w:rsid w:val="004C1731"/>
    <w:rsid w:val="004C6313"/>
    <w:rsid w:val="004D5222"/>
    <w:rsid w:val="004E1DE5"/>
    <w:rsid w:val="004F02E2"/>
    <w:rsid w:val="004F1720"/>
    <w:rsid w:val="004F787D"/>
    <w:rsid w:val="00503F7C"/>
    <w:rsid w:val="005045C5"/>
    <w:rsid w:val="00507BF4"/>
    <w:rsid w:val="0051657E"/>
    <w:rsid w:val="00533D55"/>
    <w:rsid w:val="00536FDA"/>
    <w:rsid w:val="00547C80"/>
    <w:rsid w:val="00550E6C"/>
    <w:rsid w:val="00556DDD"/>
    <w:rsid w:val="00573799"/>
    <w:rsid w:val="0057685F"/>
    <w:rsid w:val="0059033D"/>
    <w:rsid w:val="00594FAC"/>
    <w:rsid w:val="005C0283"/>
    <w:rsid w:val="005C7CB6"/>
    <w:rsid w:val="005D1F40"/>
    <w:rsid w:val="005E3071"/>
    <w:rsid w:val="005E71CE"/>
    <w:rsid w:val="00600D0B"/>
    <w:rsid w:val="006045F8"/>
    <w:rsid w:val="00607A94"/>
    <w:rsid w:val="00615469"/>
    <w:rsid w:val="00615C8E"/>
    <w:rsid w:val="00625636"/>
    <w:rsid w:val="00631D15"/>
    <w:rsid w:val="006344E5"/>
    <w:rsid w:val="00645BCC"/>
    <w:rsid w:val="0065112C"/>
    <w:rsid w:val="006529D7"/>
    <w:rsid w:val="00663B7B"/>
    <w:rsid w:val="0067279C"/>
    <w:rsid w:val="0067528D"/>
    <w:rsid w:val="00677E4A"/>
    <w:rsid w:val="00686E63"/>
    <w:rsid w:val="00690FDC"/>
    <w:rsid w:val="006B0AEE"/>
    <w:rsid w:val="006B2B6E"/>
    <w:rsid w:val="006C646F"/>
    <w:rsid w:val="006E3B9F"/>
    <w:rsid w:val="006F597B"/>
    <w:rsid w:val="007031C0"/>
    <w:rsid w:val="00704C65"/>
    <w:rsid w:val="00714BEB"/>
    <w:rsid w:val="00725B2D"/>
    <w:rsid w:val="007308A0"/>
    <w:rsid w:val="007347E6"/>
    <w:rsid w:val="00736D3D"/>
    <w:rsid w:val="007435A9"/>
    <w:rsid w:val="00743682"/>
    <w:rsid w:val="00746DB7"/>
    <w:rsid w:val="00762D17"/>
    <w:rsid w:val="0076672E"/>
    <w:rsid w:val="00773CBD"/>
    <w:rsid w:val="007B6FBB"/>
    <w:rsid w:val="007D5D05"/>
    <w:rsid w:val="007E1773"/>
    <w:rsid w:val="0080072E"/>
    <w:rsid w:val="00812819"/>
    <w:rsid w:val="00813126"/>
    <w:rsid w:val="00816CF5"/>
    <w:rsid w:val="00844168"/>
    <w:rsid w:val="00886607"/>
    <w:rsid w:val="008A0586"/>
    <w:rsid w:val="008A5B52"/>
    <w:rsid w:val="008A6731"/>
    <w:rsid w:val="008B6EB6"/>
    <w:rsid w:val="008C45D6"/>
    <w:rsid w:val="008C6055"/>
    <w:rsid w:val="008D36D6"/>
    <w:rsid w:val="008E6F64"/>
    <w:rsid w:val="008F3471"/>
    <w:rsid w:val="009001B1"/>
    <w:rsid w:val="00906A8D"/>
    <w:rsid w:val="0093022E"/>
    <w:rsid w:val="00950DBC"/>
    <w:rsid w:val="00961E80"/>
    <w:rsid w:val="00966AD9"/>
    <w:rsid w:val="00973CBF"/>
    <w:rsid w:val="00981279"/>
    <w:rsid w:val="00990E7C"/>
    <w:rsid w:val="009939F4"/>
    <w:rsid w:val="00994516"/>
    <w:rsid w:val="009B23BD"/>
    <w:rsid w:val="009B5A69"/>
    <w:rsid w:val="009C12BE"/>
    <w:rsid w:val="009C6D0A"/>
    <w:rsid w:val="009E425B"/>
    <w:rsid w:val="009E4743"/>
    <w:rsid w:val="009E5DEF"/>
    <w:rsid w:val="009E732B"/>
    <w:rsid w:val="009F5DB2"/>
    <w:rsid w:val="009F76CA"/>
    <w:rsid w:val="00A03BA5"/>
    <w:rsid w:val="00A150BB"/>
    <w:rsid w:val="00A23351"/>
    <w:rsid w:val="00A42CA2"/>
    <w:rsid w:val="00A6320A"/>
    <w:rsid w:val="00A74A2F"/>
    <w:rsid w:val="00A8148D"/>
    <w:rsid w:val="00A847C6"/>
    <w:rsid w:val="00A84E8B"/>
    <w:rsid w:val="00A87A80"/>
    <w:rsid w:val="00A9086D"/>
    <w:rsid w:val="00A92B52"/>
    <w:rsid w:val="00A92D3C"/>
    <w:rsid w:val="00A93705"/>
    <w:rsid w:val="00A960E3"/>
    <w:rsid w:val="00AA06DE"/>
    <w:rsid w:val="00AA6C81"/>
    <w:rsid w:val="00AD0174"/>
    <w:rsid w:val="00AD65BA"/>
    <w:rsid w:val="00B124B2"/>
    <w:rsid w:val="00B13F6F"/>
    <w:rsid w:val="00B14AC4"/>
    <w:rsid w:val="00B30FFD"/>
    <w:rsid w:val="00B4361C"/>
    <w:rsid w:val="00B436FE"/>
    <w:rsid w:val="00B71A9F"/>
    <w:rsid w:val="00B73238"/>
    <w:rsid w:val="00B8015A"/>
    <w:rsid w:val="00B80E54"/>
    <w:rsid w:val="00B824F1"/>
    <w:rsid w:val="00B82DD8"/>
    <w:rsid w:val="00B83A49"/>
    <w:rsid w:val="00B961BB"/>
    <w:rsid w:val="00BA2F1F"/>
    <w:rsid w:val="00BB3A20"/>
    <w:rsid w:val="00BC2FE0"/>
    <w:rsid w:val="00BC7919"/>
    <w:rsid w:val="00BD42D5"/>
    <w:rsid w:val="00BE6E61"/>
    <w:rsid w:val="00C12E7B"/>
    <w:rsid w:val="00C46758"/>
    <w:rsid w:val="00C55087"/>
    <w:rsid w:val="00C64080"/>
    <w:rsid w:val="00C80ABD"/>
    <w:rsid w:val="00C94F1D"/>
    <w:rsid w:val="00C950CF"/>
    <w:rsid w:val="00CA0451"/>
    <w:rsid w:val="00CA7AE8"/>
    <w:rsid w:val="00CB734A"/>
    <w:rsid w:val="00CC2335"/>
    <w:rsid w:val="00CC3325"/>
    <w:rsid w:val="00CC6A7B"/>
    <w:rsid w:val="00CF12CD"/>
    <w:rsid w:val="00CF6FFF"/>
    <w:rsid w:val="00D2185E"/>
    <w:rsid w:val="00D235C6"/>
    <w:rsid w:val="00D31C14"/>
    <w:rsid w:val="00D3432F"/>
    <w:rsid w:val="00D4492D"/>
    <w:rsid w:val="00D4696E"/>
    <w:rsid w:val="00D559D3"/>
    <w:rsid w:val="00D602EA"/>
    <w:rsid w:val="00D63157"/>
    <w:rsid w:val="00D633B6"/>
    <w:rsid w:val="00DA6A6F"/>
    <w:rsid w:val="00DC217B"/>
    <w:rsid w:val="00DC2964"/>
    <w:rsid w:val="00DD71BF"/>
    <w:rsid w:val="00DE2E9D"/>
    <w:rsid w:val="00DF3822"/>
    <w:rsid w:val="00E1505E"/>
    <w:rsid w:val="00E25B81"/>
    <w:rsid w:val="00E322FA"/>
    <w:rsid w:val="00E3235F"/>
    <w:rsid w:val="00E518D8"/>
    <w:rsid w:val="00E526BE"/>
    <w:rsid w:val="00E565DA"/>
    <w:rsid w:val="00E600A4"/>
    <w:rsid w:val="00E640D2"/>
    <w:rsid w:val="00E673A1"/>
    <w:rsid w:val="00E74C6D"/>
    <w:rsid w:val="00E81F10"/>
    <w:rsid w:val="00E841A8"/>
    <w:rsid w:val="00E92EDF"/>
    <w:rsid w:val="00E9517A"/>
    <w:rsid w:val="00E95A48"/>
    <w:rsid w:val="00EA048A"/>
    <w:rsid w:val="00EA3BFF"/>
    <w:rsid w:val="00EB4480"/>
    <w:rsid w:val="00EE35F9"/>
    <w:rsid w:val="00EE3A81"/>
    <w:rsid w:val="00EF007F"/>
    <w:rsid w:val="00EF49D3"/>
    <w:rsid w:val="00EF4BE2"/>
    <w:rsid w:val="00EF68EE"/>
    <w:rsid w:val="00F01F51"/>
    <w:rsid w:val="00F138C9"/>
    <w:rsid w:val="00F145E8"/>
    <w:rsid w:val="00F17E64"/>
    <w:rsid w:val="00F26E6C"/>
    <w:rsid w:val="00F3303D"/>
    <w:rsid w:val="00F340F2"/>
    <w:rsid w:val="00F43781"/>
    <w:rsid w:val="00F50373"/>
    <w:rsid w:val="00F54AEA"/>
    <w:rsid w:val="00F64242"/>
    <w:rsid w:val="00F74DA3"/>
    <w:rsid w:val="00F76CAF"/>
    <w:rsid w:val="00F859DC"/>
    <w:rsid w:val="00FA33AB"/>
    <w:rsid w:val="00FA5B5B"/>
    <w:rsid w:val="00FB2EDA"/>
    <w:rsid w:val="261F0618"/>
    <w:rsid w:val="3F1E65BC"/>
    <w:rsid w:val="46B9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36E6"/>
  <w15:docId w15:val="{753517BD-7026-4C83-AEEE-59460C5A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Arial"/>
    </w:rPr>
  </w:style>
  <w:style w:type="paragraph" w:styleId="1">
    <w:name w:val="heading 1"/>
    <w:basedOn w:val="a"/>
    <w:next w:val="a"/>
    <w:link w:val="10"/>
    <w:uiPriority w:val="9"/>
    <w:qFormat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left="360"/>
      <w:jc w:val="right"/>
    </w:pPr>
    <w:rPr>
      <w:rFonts w:ascii="Times New Roman" w:eastAsia="Times New Roman" w:hAnsi="Times New Roman" w:cs="Times New Roman"/>
      <w:lang w:val="uk-UA"/>
    </w:rPr>
  </w:style>
  <w:style w:type="paragraph" w:styleId="a5">
    <w:name w:val="caption"/>
    <w:basedOn w:val="a"/>
    <w:next w:val="a"/>
    <w:uiPriority w:val="35"/>
    <w:semiHidden/>
    <w:unhideWhenUsed/>
    <w:qFormat/>
    <w:pPr>
      <w:spacing w:after="200" w:line="252" w:lineRule="auto"/>
    </w:pPr>
    <w:rPr>
      <w:rFonts w:ascii="Cambria" w:hAnsi="Cambria" w:cs="Times New Roman"/>
      <w:caps/>
      <w:spacing w:val="10"/>
      <w:sz w:val="18"/>
      <w:szCs w:val="18"/>
      <w:lang w:val="en-US" w:eastAsia="en-US" w:bidi="en-US"/>
    </w:rPr>
  </w:style>
  <w:style w:type="paragraph" w:styleId="a6">
    <w:name w:val="Subtitle"/>
    <w:basedOn w:val="a"/>
    <w:next w:val="a"/>
    <w:link w:val="a7"/>
    <w:uiPriority w:val="11"/>
    <w:qFormat/>
    <w:pPr>
      <w:spacing w:after="560"/>
      <w:jc w:val="center"/>
    </w:pPr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styleId="aa">
    <w:name w:val="Emphasis"/>
    <w:uiPriority w:val="20"/>
    <w:qFormat/>
    <w:rPr>
      <w:caps/>
      <w:spacing w:val="5"/>
      <w:sz w:val="20"/>
      <w:szCs w:val="20"/>
    </w:rPr>
  </w:style>
  <w:style w:type="character" w:styleId="ab">
    <w:name w:val="Strong"/>
    <w:uiPriority w:val="22"/>
    <w:qFormat/>
    <w:rPr>
      <w:b/>
      <w:bCs/>
      <w:color w:val="943634"/>
      <w:spacing w:val="5"/>
    </w:rPr>
  </w:style>
  <w:style w:type="table" w:styleId="ac">
    <w:name w:val="Table Grid"/>
    <w:basedOn w:val="a1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a9">
    <w:name w:val="Заголовок Знак"/>
    <w:basedOn w:val="a0"/>
    <w:link w:val="a8"/>
    <w:uiPriority w:val="10"/>
    <w:qFormat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="Times New Roman" w:cs="Times New Roman"/>
      <w:caps/>
      <w:spacing w:val="20"/>
      <w:sz w:val="18"/>
      <w:szCs w:val="18"/>
    </w:rPr>
  </w:style>
  <w:style w:type="paragraph" w:styleId="ad">
    <w:name w:val="No Spacing"/>
    <w:basedOn w:val="a"/>
    <w:link w:val="ae"/>
    <w:uiPriority w:val="1"/>
    <w:qFormat/>
    <w:rPr>
      <w:rFonts w:ascii="Cambria" w:hAnsi="Cambria" w:cs="Times New Roman"/>
      <w:sz w:val="22"/>
      <w:szCs w:val="2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1"/>
    <w:qFormat/>
  </w:style>
  <w:style w:type="paragraph" w:styleId="af">
    <w:name w:val="List Paragraph"/>
    <w:basedOn w:val="a"/>
    <w:uiPriority w:val="34"/>
    <w:qFormat/>
    <w:pPr>
      <w:spacing w:after="200" w:line="252" w:lineRule="auto"/>
      <w:ind w:left="720"/>
      <w:contextualSpacing/>
    </w:pPr>
    <w:rPr>
      <w:rFonts w:ascii="Cambria" w:hAnsi="Cambria" w:cs="Times New Roman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pPr>
      <w:spacing w:after="200" w:line="252" w:lineRule="auto"/>
    </w:pPr>
    <w:rPr>
      <w:rFonts w:ascii="Cambria" w:eastAsia="Times New Roman" w:hAnsi="Cambria" w:cs="Times New Roman"/>
      <w:i/>
      <w:iCs/>
    </w:rPr>
  </w:style>
  <w:style w:type="character" w:customStyle="1" w:styleId="22">
    <w:name w:val="Цитата 2 Знак"/>
    <w:basedOn w:val="a0"/>
    <w:link w:val="21"/>
    <w:uiPriority w:val="29"/>
    <w:qFormat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</w:rPr>
  </w:style>
  <w:style w:type="character" w:customStyle="1" w:styleId="af1">
    <w:name w:val="Выделенная цитата Знак"/>
    <w:basedOn w:val="a0"/>
    <w:link w:val="af0"/>
    <w:uiPriority w:val="30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11">
    <w:name w:val="Слабое выделение1"/>
    <w:uiPriority w:val="19"/>
    <w:qFormat/>
    <w:rPr>
      <w:i/>
      <w:iCs/>
    </w:rPr>
  </w:style>
  <w:style w:type="character" w:customStyle="1" w:styleId="12">
    <w:name w:val="Сильное выделение1"/>
    <w:uiPriority w:val="21"/>
    <w:qFormat/>
    <w:rPr>
      <w:i/>
      <w:iCs/>
      <w:caps/>
      <w:spacing w:val="10"/>
      <w:sz w:val="20"/>
      <w:szCs w:val="20"/>
    </w:rPr>
  </w:style>
  <w:style w:type="character" w:customStyle="1" w:styleId="13">
    <w:name w:val="Слабая ссылка1"/>
    <w:basedOn w:val="a0"/>
    <w:uiPriority w:val="31"/>
    <w:qFormat/>
    <w:rPr>
      <w:rFonts w:ascii="Calibri" w:eastAsiaTheme="minorEastAsia" w:hAnsi="Calibri" w:cstheme="minorBidi"/>
      <w:i/>
      <w:iCs/>
      <w:color w:val="622423"/>
    </w:rPr>
  </w:style>
  <w:style w:type="character" w:customStyle="1" w:styleId="14">
    <w:name w:val="Сильная ссылка1"/>
    <w:uiPriority w:val="32"/>
    <w:qFormat/>
    <w:rPr>
      <w:rFonts w:ascii="Calibri" w:eastAsiaTheme="minorEastAsia" w:hAnsi="Calibri" w:cstheme="minorBidi"/>
      <w:b/>
      <w:bCs/>
      <w:i/>
      <w:iCs/>
      <w:color w:val="622423"/>
    </w:rPr>
  </w:style>
  <w:style w:type="character" w:customStyle="1" w:styleId="15">
    <w:name w:val="Название книги1"/>
    <w:uiPriority w:val="33"/>
    <w:qFormat/>
    <w:rPr>
      <w:caps/>
      <w:color w:val="622423"/>
      <w:spacing w:val="5"/>
      <w:u w:color="622423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rFonts w:eastAsia="Calibri"/>
      <w:lang w:val="en-US" w:eastAsia="en-US" w:bidi="en-US"/>
    </w:rPr>
  </w:style>
  <w:style w:type="character" w:customStyle="1" w:styleId="a4">
    <w:name w:val="Основной текст с отступом Знак"/>
    <w:basedOn w:val="a0"/>
    <w:link w:val="a3"/>
    <w:qFormat/>
    <w:rPr>
      <w:rFonts w:ascii="Times New Roman" w:eastAsia="Times New Roman" w:hAnsi="Times New Roman"/>
      <w:lang w:val="uk-UA"/>
    </w:rPr>
  </w:style>
  <w:style w:type="paragraph" w:styleId="af2">
    <w:name w:val="header"/>
    <w:basedOn w:val="a"/>
    <w:link w:val="af3"/>
    <w:uiPriority w:val="99"/>
    <w:unhideWhenUsed/>
    <w:rsid w:val="009E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E425B"/>
    <w:rPr>
      <w:rFonts w:ascii="Calibri" w:hAnsi="Calibri" w:cs="Arial"/>
    </w:rPr>
  </w:style>
  <w:style w:type="paragraph" w:styleId="af4">
    <w:name w:val="footer"/>
    <w:basedOn w:val="a"/>
    <w:link w:val="af5"/>
    <w:uiPriority w:val="99"/>
    <w:unhideWhenUsed/>
    <w:rsid w:val="009E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E425B"/>
    <w:rPr>
      <w:rFonts w:ascii="Calibri" w:hAnsi="Calibri" w:cs="Arial"/>
    </w:rPr>
  </w:style>
  <w:style w:type="paragraph" w:styleId="af6">
    <w:name w:val="Balloon Text"/>
    <w:basedOn w:val="a"/>
    <w:link w:val="af7"/>
    <w:uiPriority w:val="99"/>
    <w:semiHidden/>
    <w:unhideWhenUsed/>
    <w:rsid w:val="0074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6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E134C-64A7-4B39-9A00-7D2AFF1F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_dvd</dc:creator>
  <cp:lastModifiedBy>Илья Долженко</cp:lastModifiedBy>
  <cp:revision>840</cp:revision>
  <cp:lastPrinted>2020-07-15T17:10:00Z</cp:lastPrinted>
  <dcterms:created xsi:type="dcterms:W3CDTF">2019-04-19T09:36:00Z</dcterms:created>
  <dcterms:modified xsi:type="dcterms:W3CDTF">2020-07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